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CA29" w14:textId="77777777" w:rsidR="00F64C91" w:rsidRPr="00C10CC5" w:rsidRDefault="00F64C91" w:rsidP="00F64C91">
      <w:pPr>
        <w:jc w:val="center"/>
        <w:rPr>
          <w:rFonts w:ascii="Arial" w:hAnsi="Arial" w:cs="Arial"/>
          <w:b/>
          <w:color w:val="000000"/>
        </w:rPr>
      </w:pPr>
    </w:p>
    <w:p w14:paraId="1A6E678E" w14:textId="77777777" w:rsidR="00F64C91" w:rsidRPr="00C10CC5" w:rsidRDefault="00F64C91" w:rsidP="00F64C91">
      <w:pPr>
        <w:jc w:val="center"/>
        <w:rPr>
          <w:rFonts w:ascii="Arial" w:hAnsi="Arial" w:cs="Arial"/>
          <w:b/>
          <w:color w:val="000000"/>
        </w:rPr>
      </w:pPr>
    </w:p>
    <w:p w14:paraId="18877234" w14:textId="77777777" w:rsidR="00F64C91" w:rsidRPr="00C10CC5" w:rsidRDefault="00F64C91" w:rsidP="00F64C91">
      <w:pPr>
        <w:jc w:val="center"/>
        <w:rPr>
          <w:rFonts w:ascii="Arial" w:hAnsi="Arial" w:cs="Arial"/>
          <w:b/>
          <w:color w:val="000000"/>
        </w:rPr>
      </w:pPr>
    </w:p>
    <w:p w14:paraId="1F34F089" w14:textId="77777777" w:rsidR="00F64C91" w:rsidRPr="00C10CC5" w:rsidRDefault="00F64C91" w:rsidP="00F64C91">
      <w:pPr>
        <w:jc w:val="center"/>
        <w:rPr>
          <w:rFonts w:ascii="Arial" w:hAnsi="Arial" w:cs="Arial"/>
          <w:b/>
          <w:color w:val="000000"/>
        </w:rPr>
      </w:pPr>
    </w:p>
    <w:p w14:paraId="4CFC81B9" w14:textId="77777777" w:rsidR="00F64C91" w:rsidRPr="00C10CC5" w:rsidRDefault="00F64C91" w:rsidP="00F64C91">
      <w:pPr>
        <w:jc w:val="center"/>
        <w:rPr>
          <w:rFonts w:ascii="Arial" w:hAnsi="Arial" w:cs="Arial"/>
          <w:b/>
          <w:color w:val="000000"/>
        </w:rPr>
      </w:pPr>
    </w:p>
    <w:p w14:paraId="0E097AC4" w14:textId="77777777" w:rsidR="00F64C91" w:rsidRPr="00C10CC5" w:rsidRDefault="00F64C91" w:rsidP="00F64C91">
      <w:pPr>
        <w:jc w:val="center"/>
        <w:rPr>
          <w:rFonts w:ascii="Arial" w:hAnsi="Arial" w:cs="Arial"/>
          <w:b/>
          <w:color w:val="000000"/>
        </w:rPr>
      </w:pPr>
    </w:p>
    <w:p w14:paraId="1CB75B8A" w14:textId="6378FFAE" w:rsidR="00033F8F" w:rsidRPr="00C10CC5" w:rsidRDefault="00D52D93" w:rsidP="00F64C91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C10CC5">
        <w:rPr>
          <w:rFonts w:ascii="Arial" w:hAnsi="Arial" w:cs="Arial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2A7A6" wp14:editId="12A43D25">
                <wp:simplePos x="0" y="0"/>
                <wp:positionH relativeFrom="rightMargin">
                  <wp:align>left</wp:align>
                </wp:positionH>
                <wp:positionV relativeFrom="paragraph">
                  <wp:posOffset>166370</wp:posOffset>
                </wp:positionV>
                <wp:extent cx="422910" cy="3124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86C93" w14:textId="77A02E66" w:rsidR="00A45FD9" w:rsidRPr="00C10CC5" w:rsidRDefault="00EC7159" w:rsidP="003239B0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0C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2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B962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D6403" w:rsidRPr="00C10C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18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vember</w:t>
                            </w:r>
                            <w:r w:rsidR="00B957BD" w:rsidRPr="00C10C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5 </w:t>
                            </w:r>
                            <w:r w:rsidR="00F14FBA" w:rsidRPr="00C10C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322432" w:rsidRPr="00C10C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2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="00D718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22432" w:rsidRPr="00C10C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D718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vember</w:t>
                            </w:r>
                            <w:r w:rsidR="00322432" w:rsidRPr="00C10C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C40" w:rsidRPr="00C10C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B957BD" w:rsidRPr="00C10C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2A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1pt;width:33.3pt;height:24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" stroked="f">
                <v:textbox style="layout-flow:vertical">
                  <w:txbxContent>
                    <w:p w14:paraId="7F286C93" w14:textId="77A02E66" w:rsidR="00A45FD9" w:rsidRPr="00C10CC5" w:rsidRDefault="00EC7159" w:rsidP="003239B0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10C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962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</w:t>
                      </w:r>
                      <w:r w:rsidR="00B9623D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D6403" w:rsidRPr="00C10C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718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vember</w:t>
                      </w:r>
                      <w:r w:rsidR="00B957BD" w:rsidRPr="00C10C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5 </w:t>
                      </w:r>
                      <w:r w:rsidR="00F14FBA" w:rsidRPr="00C10C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 w:rsidR="00322432" w:rsidRPr="00C10C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962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4</w:t>
                      </w:r>
                      <w:r w:rsidR="00D718B6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22432" w:rsidRPr="00C10C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 </w:t>
                      </w:r>
                      <w:r w:rsidR="00D718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vember</w:t>
                      </w:r>
                      <w:r w:rsidR="00322432" w:rsidRPr="00C10C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84C40" w:rsidRPr="00C10C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B957BD" w:rsidRPr="00C10C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F8F" w:rsidRPr="00C10CC5">
        <w:rPr>
          <w:rFonts w:ascii="Arial" w:hAnsi="Arial" w:cs="Arial"/>
          <w:b/>
          <w:color w:val="000000"/>
          <w:sz w:val="26"/>
          <w:szCs w:val="26"/>
        </w:rPr>
        <w:t>„Thai-Set-</w:t>
      </w:r>
      <w:proofErr w:type="gramStart"/>
      <w:r w:rsidR="00033F8F" w:rsidRPr="00C10CC5">
        <w:rPr>
          <w:rFonts w:ascii="Arial" w:hAnsi="Arial" w:cs="Arial"/>
          <w:b/>
          <w:color w:val="000000"/>
          <w:sz w:val="26"/>
          <w:szCs w:val="26"/>
        </w:rPr>
        <w:t>Lunch“</w:t>
      </w:r>
      <w:proofErr w:type="gramEnd"/>
    </w:p>
    <w:p w14:paraId="413F88A9" w14:textId="1321811C" w:rsidR="00033F8F" w:rsidRPr="00C10CC5" w:rsidRDefault="00033F8F" w:rsidP="00033F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6A98D5" w14:textId="3EC9EC3F" w:rsidR="00033F8F" w:rsidRPr="00C10CC5" w:rsidRDefault="0016619F" w:rsidP="00033F8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C10CC5">
        <w:rPr>
          <w:rFonts w:ascii="Arial" w:hAnsi="Arial" w:cs="Arial"/>
          <w:b/>
          <w:i/>
          <w:color w:val="000000"/>
          <w:sz w:val="16"/>
          <w:szCs w:val="16"/>
        </w:rPr>
        <w:t>Composed of delicious starters and main dishes</w:t>
      </w:r>
    </w:p>
    <w:p w14:paraId="3D75EA43" w14:textId="1374B1F4" w:rsidR="00033F8F" w:rsidRPr="00C10CC5" w:rsidRDefault="0016619F" w:rsidP="00033F8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C10CC5">
        <w:rPr>
          <w:rFonts w:ascii="Arial" w:hAnsi="Arial" w:cs="Arial"/>
          <w:b/>
          <w:i/>
          <w:color w:val="000000"/>
          <w:sz w:val="16"/>
          <w:szCs w:val="16"/>
        </w:rPr>
        <w:t>all served at once</w:t>
      </w:r>
    </w:p>
    <w:p w14:paraId="6FA8DFBC" w14:textId="77777777" w:rsidR="00033F8F" w:rsidRPr="00C10CC5" w:rsidRDefault="00033F8F" w:rsidP="00033F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074B26D" w14:textId="77777777" w:rsidR="005560ED" w:rsidRPr="00C10CC5" w:rsidRDefault="005560ED" w:rsidP="00033F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C9C0F81" w14:textId="77777777" w:rsidR="00913F27" w:rsidRPr="00C10CC5" w:rsidRDefault="00913F27" w:rsidP="00033F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A0BAA65" w14:textId="77777777" w:rsidR="00033F8F" w:rsidRPr="00C10CC5" w:rsidRDefault="00035CB3" w:rsidP="00033F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10CC5">
        <w:rPr>
          <w:rFonts w:ascii="Arial" w:hAnsi="Arial" w:cs="Arial"/>
          <w:b/>
          <w:color w:val="000000"/>
          <w:sz w:val="22"/>
          <w:szCs w:val="22"/>
        </w:rPr>
        <w:t>delicious</w:t>
      </w:r>
      <w:r w:rsidR="0016619F" w:rsidRPr="00C10CC5">
        <w:rPr>
          <w:rFonts w:ascii="Arial" w:hAnsi="Arial" w:cs="Arial"/>
          <w:b/>
          <w:color w:val="000000"/>
          <w:sz w:val="22"/>
          <w:szCs w:val="22"/>
        </w:rPr>
        <w:t xml:space="preserve"> two starters</w:t>
      </w:r>
    </w:p>
    <w:p w14:paraId="3C94B910" w14:textId="77777777" w:rsidR="00447007" w:rsidRPr="00C10CC5" w:rsidRDefault="00447007" w:rsidP="00033F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08C6285" w14:textId="77777777" w:rsidR="00F203C2" w:rsidRPr="00C10CC5" w:rsidRDefault="00F203C2" w:rsidP="00033F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2BF9BEA" w14:textId="274B2B49" w:rsidR="00414C3E" w:rsidRPr="00C10CC5" w:rsidRDefault="00B9623D" w:rsidP="00690D1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iCs/>
          <w:sz w:val="16"/>
          <w:szCs w:val="16"/>
          <w:lang w:eastAsia="en-US"/>
        </w:rPr>
        <w:t>Traditional spicy lemongrass soup with prawns</w:t>
      </w:r>
    </w:p>
    <w:p w14:paraId="1BCD3FB2" w14:textId="77777777" w:rsidR="00414C3E" w:rsidRPr="00C10CC5" w:rsidRDefault="00414C3E" w:rsidP="00414C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</w:p>
    <w:p w14:paraId="2C11416B" w14:textId="77777777" w:rsidR="00414C3E" w:rsidRPr="00C10CC5" w:rsidRDefault="00414C3E" w:rsidP="00414C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  <w:r w:rsidRPr="00C10CC5">
        <w:rPr>
          <w:rFonts w:ascii="Arial" w:eastAsiaTheme="minorHAnsi" w:hAnsi="Arial" w:cs="Arial"/>
          <w:b/>
          <w:iCs/>
          <w:sz w:val="16"/>
          <w:szCs w:val="16"/>
          <w:lang w:eastAsia="en-US"/>
        </w:rPr>
        <w:t>and</w:t>
      </w:r>
    </w:p>
    <w:p w14:paraId="2D0770BA" w14:textId="1F425865" w:rsidR="00414C3E" w:rsidRPr="00C10CC5" w:rsidRDefault="00414C3E" w:rsidP="00414C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</w:p>
    <w:p w14:paraId="6E17106D" w14:textId="697183E2" w:rsidR="00746E60" w:rsidRPr="00C10CC5" w:rsidRDefault="00B9623D" w:rsidP="00746E6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iCs/>
          <w:sz w:val="16"/>
          <w:szCs w:val="16"/>
          <w:lang w:eastAsia="en-US"/>
        </w:rPr>
        <w:t>Chicken satay skewer with peanut sauce</w:t>
      </w:r>
    </w:p>
    <w:p w14:paraId="4A7C419A" w14:textId="77777777" w:rsidR="00414C3E" w:rsidRPr="00C10CC5" w:rsidRDefault="00414C3E" w:rsidP="00374BB2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</w:p>
    <w:p w14:paraId="5D77772D" w14:textId="77777777" w:rsidR="00BB7CEA" w:rsidRPr="00C10CC5" w:rsidRDefault="00033F8F" w:rsidP="00AA37F3">
      <w:pPr>
        <w:jc w:val="center"/>
        <w:rPr>
          <w:rFonts w:ascii="Wingdings" w:hAnsi="Wingdings" w:cs="Arial"/>
        </w:rPr>
      </w:pPr>
      <w:r w:rsidRPr="00C10CC5">
        <w:rPr>
          <w:rFonts w:ascii="Wingdings" w:hAnsi="Wingdings" w:cs="Arial"/>
        </w:rPr>
        <w:t></w:t>
      </w:r>
    </w:p>
    <w:p w14:paraId="4B23D0B7" w14:textId="77777777" w:rsidR="002F14E8" w:rsidRPr="00C10CC5" w:rsidRDefault="002F14E8" w:rsidP="002F14E8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14:paraId="380ACE61" w14:textId="77777777" w:rsidR="00033F8F" w:rsidRPr="00C10CC5" w:rsidRDefault="00035CB3" w:rsidP="00033F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10CC5">
        <w:rPr>
          <w:rFonts w:ascii="Arial" w:hAnsi="Arial" w:cs="Arial"/>
          <w:b/>
          <w:color w:val="000000"/>
          <w:sz w:val="22"/>
          <w:szCs w:val="22"/>
        </w:rPr>
        <w:t>choice of</w:t>
      </w:r>
      <w:r w:rsidR="00447007" w:rsidRPr="00C10CC5">
        <w:rPr>
          <w:rFonts w:ascii="Arial" w:hAnsi="Arial" w:cs="Arial"/>
          <w:b/>
          <w:color w:val="000000"/>
          <w:sz w:val="22"/>
          <w:szCs w:val="22"/>
        </w:rPr>
        <w:t xml:space="preserve"> main course</w:t>
      </w:r>
    </w:p>
    <w:p w14:paraId="119C272C" w14:textId="77777777" w:rsidR="00872650" w:rsidRPr="00C10CC5" w:rsidRDefault="00872650" w:rsidP="0087265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2E9784D9" w14:textId="77777777" w:rsidR="00F203C2" w:rsidRPr="00C10CC5" w:rsidRDefault="00F203C2" w:rsidP="0087265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E017647" w14:textId="59A03F7C" w:rsidR="005261D3" w:rsidRPr="00C10CC5" w:rsidRDefault="00B9623D" w:rsidP="005261D3">
      <w:pPr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  <w:bookmarkStart w:id="0" w:name="_Hlk143510562"/>
      <w:r>
        <w:rPr>
          <w:rFonts w:ascii="Arial" w:eastAsiaTheme="minorHAnsi" w:hAnsi="Arial" w:cs="Arial"/>
          <w:b/>
          <w:iCs/>
          <w:sz w:val="16"/>
          <w:szCs w:val="16"/>
          <w:lang w:eastAsia="en-US"/>
        </w:rPr>
        <w:t>Crispy fried prawns in sweet-sour sauce</w:t>
      </w:r>
    </w:p>
    <w:p w14:paraId="3C5865C5" w14:textId="3C936D6F" w:rsidR="003E5390" w:rsidRPr="00C10CC5" w:rsidRDefault="003E5390" w:rsidP="003E5390">
      <w:pPr>
        <w:jc w:val="center"/>
        <w:rPr>
          <w:rFonts w:ascii="Arial" w:eastAsiaTheme="minorHAnsi" w:hAnsi="Arial" w:cs="Arial"/>
          <w:b/>
          <w:bCs/>
          <w:iCs/>
          <w:sz w:val="16"/>
          <w:szCs w:val="16"/>
          <w:lang w:eastAsia="en-US"/>
        </w:rPr>
      </w:pPr>
      <w:bookmarkStart w:id="1" w:name="_Hlk197936604"/>
      <w:r w:rsidRPr="00C10CC5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>served with</w:t>
      </w:r>
      <w:r w:rsidR="00011A00" w:rsidRPr="00C10CC5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 xml:space="preserve"> </w:t>
      </w:r>
      <w:r w:rsidR="00D718B6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 xml:space="preserve">sautéed </w:t>
      </w:r>
      <w:proofErr w:type="spellStart"/>
      <w:r w:rsidR="00B9623D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>bok</w:t>
      </w:r>
      <w:proofErr w:type="spellEnd"/>
      <w:r w:rsidR="00B9623D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 xml:space="preserve"> choy and carrots</w:t>
      </w:r>
      <w:r w:rsidR="00D718B6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 xml:space="preserve"> with oyster sauce </w:t>
      </w:r>
      <w:r w:rsidR="002D6403" w:rsidRPr="00C10CC5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 xml:space="preserve">and </w:t>
      </w:r>
      <w:r w:rsidR="009D1EA8" w:rsidRPr="00C10CC5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>steamed jasmine rice</w:t>
      </w:r>
    </w:p>
    <w:bookmarkEnd w:id="1"/>
    <w:p w14:paraId="23DAF858" w14:textId="77777777" w:rsidR="00414C3E" w:rsidRPr="00C10CC5" w:rsidRDefault="00414C3E" w:rsidP="00414C3E">
      <w:pPr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</w:p>
    <w:p w14:paraId="2275FF91" w14:textId="77777777" w:rsidR="00414C3E" w:rsidRPr="00C10CC5" w:rsidRDefault="00414C3E" w:rsidP="00414C3E">
      <w:pPr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  <w:r w:rsidRPr="00C10CC5">
        <w:rPr>
          <w:rFonts w:ascii="Arial" w:eastAsiaTheme="minorHAnsi" w:hAnsi="Arial" w:cs="Arial"/>
          <w:b/>
          <w:iCs/>
          <w:sz w:val="16"/>
          <w:szCs w:val="16"/>
          <w:lang w:eastAsia="en-US"/>
        </w:rPr>
        <w:t>or</w:t>
      </w:r>
    </w:p>
    <w:p w14:paraId="23DA2EFA" w14:textId="77777777" w:rsidR="00414C3E" w:rsidRPr="00C10CC5" w:rsidRDefault="00414C3E" w:rsidP="00414C3E">
      <w:pPr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</w:p>
    <w:p w14:paraId="0448E35F" w14:textId="083AAFA0" w:rsidR="00414C3E" w:rsidRPr="00C10CC5" w:rsidRDefault="00B9623D" w:rsidP="00414C3E">
      <w:pPr>
        <w:jc w:val="center"/>
        <w:rPr>
          <w:rFonts w:ascii="Arial" w:eastAsiaTheme="minorHAnsi" w:hAnsi="Arial" w:cs="Arial"/>
          <w:b/>
          <w:iCs/>
          <w:sz w:val="16"/>
          <w:szCs w:val="16"/>
          <w:lang w:val="en-GB" w:eastAsia="en-US"/>
        </w:rPr>
      </w:pPr>
      <w:r>
        <w:rPr>
          <w:rFonts w:ascii="Arial" w:eastAsiaTheme="minorHAnsi" w:hAnsi="Arial" w:cs="Arial"/>
          <w:b/>
          <w:iCs/>
          <w:sz w:val="16"/>
          <w:szCs w:val="16"/>
          <w:lang w:val="en-GB" w:eastAsia="en-US"/>
        </w:rPr>
        <w:t>Green chicken curry</w:t>
      </w:r>
    </w:p>
    <w:p w14:paraId="0D627557" w14:textId="77777777" w:rsidR="00B9623D" w:rsidRPr="00B9623D" w:rsidRDefault="00B9623D" w:rsidP="00B9623D">
      <w:pPr>
        <w:jc w:val="center"/>
        <w:rPr>
          <w:rFonts w:ascii="Arial" w:eastAsiaTheme="minorHAnsi" w:hAnsi="Arial" w:cs="Arial"/>
          <w:b/>
          <w:bCs/>
          <w:iCs/>
          <w:sz w:val="16"/>
          <w:szCs w:val="16"/>
          <w:lang w:eastAsia="en-US"/>
        </w:rPr>
      </w:pPr>
      <w:r w:rsidRPr="00B9623D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 xml:space="preserve">served with sautéed </w:t>
      </w:r>
      <w:proofErr w:type="spellStart"/>
      <w:r w:rsidRPr="00B9623D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>bok</w:t>
      </w:r>
      <w:proofErr w:type="spellEnd"/>
      <w:r w:rsidRPr="00B9623D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 xml:space="preserve"> choy and carrots with oyster sauce and steamed jasmine rice</w:t>
      </w:r>
    </w:p>
    <w:p w14:paraId="0103751E" w14:textId="77777777" w:rsidR="008C690E" w:rsidRPr="00C10CC5" w:rsidRDefault="008C690E" w:rsidP="00414C3E">
      <w:pPr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</w:p>
    <w:p w14:paraId="50B1D58C" w14:textId="77777777" w:rsidR="00414C3E" w:rsidRPr="00C10CC5" w:rsidRDefault="00414C3E" w:rsidP="00414C3E">
      <w:pPr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  <w:r w:rsidRPr="00C10CC5">
        <w:rPr>
          <w:rFonts w:ascii="Arial" w:eastAsiaTheme="minorHAnsi" w:hAnsi="Arial" w:cs="Arial"/>
          <w:b/>
          <w:iCs/>
          <w:sz w:val="16"/>
          <w:szCs w:val="16"/>
          <w:lang w:eastAsia="en-US"/>
        </w:rPr>
        <w:t>or</w:t>
      </w:r>
    </w:p>
    <w:p w14:paraId="515A3EB0" w14:textId="77777777" w:rsidR="00414C3E" w:rsidRPr="00C10CC5" w:rsidRDefault="00414C3E" w:rsidP="005F7B38">
      <w:pPr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</w:p>
    <w:p w14:paraId="4A5743D8" w14:textId="51641C7B" w:rsidR="005261D3" w:rsidRPr="00C10CC5" w:rsidRDefault="00B9623D" w:rsidP="00414C3E">
      <w:pPr>
        <w:jc w:val="center"/>
        <w:rPr>
          <w:rFonts w:ascii="Arial" w:eastAsiaTheme="minorHAnsi" w:hAnsi="Arial" w:cs="Arial"/>
          <w:b/>
          <w:iCs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iCs/>
          <w:sz w:val="16"/>
          <w:szCs w:val="16"/>
          <w:lang w:eastAsia="en-US"/>
        </w:rPr>
        <w:t xml:space="preserve">Wok </w:t>
      </w:r>
      <w:r w:rsidR="00F867C1">
        <w:rPr>
          <w:rFonts w:ascii="Arial" w:eastAsiaTheme="minorHAnsi" w:hAnsi="Arial" w:cs="Arial"/>
          <w:b/>
          <w:iCs/>
          <w:sz w:val="16"/>
          <w:szCs w:val="16"/>
          <w:lang w:eastAsia="en-US"/>
        </w:rPr>
        <w:t>fried</w:t>
      </w:r>
      <w:r>
        <w:rPr>
          <w:rFonts w:ascii="Arial" w:eastAsiaTheme="minorHAnsi" w:hAnsi="Arial" w:cs="Arial"/>
          <w:b/>
          <w:iCs/>
          <w:sz w:val="16"/>
          <w:szCs w:val="16"/>
          <w:lang w:eastAsia="en-US"/>
        </w:rPr>
        <w:t xml:space="preserve"> </w:t>
      </w:r>
      <w:r w:rsidR="00A92204">
        <w:rPr>
          <w:rFonts w:ascii="Arial" w:eastAsiaTheme="minorHAnsi" w:hAnsi="Arial" w:cs="Arial"/>
          <w:b/>
          <w:iCs/>
          <w:sz w:val="16"/>
          <w:szCs w:val="16"/>
          <w:lang w:eastAsia="en-US"/>
        </w:rPr>
        <w:t xml:space="preserve">rice noodles with </w:t>
      </w:r>
      <w:r>
        <w:rPr>
          <w:rFonts w:ascii="Arial" w:eastAsiaTheme="minorHAnsi" w:hAnsi="Arial" w:cs="Arial"/>
          <w:b/>
          <w:iCs/>
          <w:sz w:val="16"/>
          <w:szCs w:val="16"/>
          <w:lang w:eastAsia="en-US"/>
        </w:rPr>
        <w:t xml:space="preserve">mixed vegetables, tofu and egg in </w:t>
      </w:r>
      <w:r w:rsidR="00A92204">
        <w:rPr>
          <w:rFonts w:ascii="Arial" w:eastAsiaTheme="minorHAnsi" w:hAnsi="Arial" w:cs="Arial"/>
          <w:b/>
          <w:iCs/>
          <w:sz w:val="16"/>
          <w:szCs w:val="16"/>
          <w:lang w:eastAsia="en-US"/>
        </w:rPr>
        <w:t xml:space="preserve">dark </w:t>
      </w:r>
      <w:r>
        <w:rPr>
          <w:rFonts w:ascii="Arial" w:eastAsiaTheme="minorHAnsi" w:hAnsi="Arial" w:cs="Arial"/>
          <w:b/>
          <w:iCs/>
          <w:sz w:val="16"/>
          <w:szCs w:val="16"/>
          <w:lang w:eastAsia="en-US"/>
        </w:rPr>
        <w:t>soy sauce</w:t>
      </w:r>
    </w:p>
    <w:bookmarkEnd w:id="0"/>
    <w:p w14:paraId="556DE1AF" w14:textId="21B96FF1" w:rsidR="00B9623D" w:rsidRPr="00B9623D" w:rsidRDefault="00B9623D" w:rsidP="00B9623D">
      <w:pPr>
        <w:jc w:val="center"/>
        <w:rPr>
          <w:rFonts w:ascii="Arial" w:eastAsiaTheme="minorHAnsi" w:hAnsi="Arial" w:cs="Arial"/>
          <w:b/>
          <w:bCs/>
          <w:iCs/>
          <w:sz w:val="16"/>
          <w:szCs w:val="16"/>
          <w:lang w:eastAsia="en-US"/>
        </w:rPr>
      </w:pPr>
      <w:r w:rsidRPr="00B9623D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 xml:space="preserve">served with sautéed </w:t>
      </w:r>
      <w:proofErr w:type="spellStart"/>
      <w:r w:rsidRPr="00B9623D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>bok</w:t>
      </w:r>
      <w:proofErr w:type="spellEnd"/>
      <w:r w:rsidRPr="00B9623D">
        <w:rPr>
          <w:rFonts w:ascii="Arial" w:eastAsiaTheme="minorHAnsi" w:hAnsi="Arial" w:cs="Arial"/>
          <w:bCs/>
          <w:iCs/>
          <w:sz w:val="16"/>
          <w:szCs w:val="16"/>
          <w:lang w:eastAsia="en-US"/>
        </w:rPr>
        <w:t xml:space="preserve"> choy and carrots with oyster sauce</w:t>
      </w:r>
    </w:p>
    <w:p w14:paraId="76287B71" w14:textId="77777777" w:rsidR="00D0070E" w:rsidRPr="00C10CC5" w:rsidRDefault="00D0070E" w:rsidP="0002363C">
      <w:pPr>
        <w:jc w:val="center"/>
        <w:rPr>
          <w:rFonts w:ascii="Arial" w:eastAsiaTheme="minorHAnsi" w:hAnsi="Arial" w:cs="Arial"/>
          <w:bCs/>
          <w:iCs/>
          <w:sz w:val="16"/>
          <w:szCs w:val="16"/>
          <w:lang w:eastAsia="en-US"/>
        </w:rPr>
      </w:pPr>
    </w:p>
    <w:p w14:paraId="5A5D8BFD" w14:textId="50B62E58" w:rsidR="00AC4E2F" w:rsidRPr="00C10CC5" w:rsidRDefault="00033F8F" w:rsidP="007C3151">
      <w:pPr>
        <w:jc w:val="center"/>
        <w:rPr>
          <w:rFonts w:ascii="Wingdings" w:hAnsi="Wingdings" w:cs="Arial"/>
        </w:rPr>
      </w:pPr>
      <w:r w:rsidRPr="00C10CC5">
        <w:rPr>
          <w:rFonts w:ascii="Wingdings" w:hAnsi="Wingdings" w:cs="Arial"/>
        </w:rPr>
        <w:t></w:t>
      </w:r>
    </w:p>
    <w:p w14:paraId="51D05B1A" w14:textId="77777777" w:rsidR="002F14E8" w:rsidRPr="00C10CC5" w:rsidRDefault="002F14E8" w:rsidP="002F14E8">
      <w:pPr>
        <w:rPr>
          <w:rFonts w:ascii="Arial" w:hAnsi="Arial" w:cs="Arial"/>
          <w:sz w:val="20"/>
          <w:szCs w:val="20"/>
        </w:rPr>
      </w:pPr>
    </w:p>
    <w:p w14:paraId="770454D5" w14:textId="7C377679" w:rsidR="0082412B" w:rsidRPr="00C10CC5" w:rsidRDefault="0082412B" w:rsidP="008241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14:paraId="23F3EE01" w14:textId="3BD94ACD" w:rsidR="0082412B" w:rsidRPr="00C10CC5" w:rsidRDefault="0082412B" w:rsidP="005560E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en-US"/>
        </w:rPr>
      </w:pPr>
    </w:p>
    <w:p w14:paraId="1A17767D" w14:textId="11294EFD" w:rsidR="0082412B" w:rsidRPr="00C10CC5" w:rsidRDefault="0082412B" w:rsidP="008241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14:paraId="3E0A060A" w14:textId="77777777" w:rsidR="00CF2C23" w:rsidRPr="00C10CC5" w:rsidRDefault="00CF2C23" w:rsidP="002C151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CBB82EE" w14:textId="01A160FD" w:rsidR="001D56BD" w:rsidRPr="00C10CC5" w:rsidRDefault="001D56BD" w:rsidP="001D56B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  <w:r w:rsidRPr="00C10CC5"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  <w:t>Start</w:t>
      </w:r>
      <w:r w:rsidR="009F12AB" w:rsidRPr="00C10CC5"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  <w:t xml:space="preserve">ers and main course € </w:t>
      </w:r>
      <w:r w:rsidR="00B957BD" w:rsidRPr="00C10CC5"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  <w:t>22</w:t>
      </w:r>
    </w:p>
    <w:p w14:paraId="28D03E47" w14:textId="77777777" w:rsidR="009D33D4" w:rsidRPr="00C10CC5" w:rsidRDefault="009D33D4" w:rsidP="001D56B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57F1E31D" w14:textId="77777777" w:rsidR="003E2828" w:rsidRPr="005A7EAC" w:rsidRDefault="00447007" w:rsidP="005A7EAC">
      <w:pPr>
        <w:pStyle w:val="StandardWeb"/>
        <w:spacing w:before="0" w:beforeAutospacing="0" w:after="201" w:afterAutospacing="0"/>
        <w:jc w:val="center"/>
        <w:rPr>
          <w:rFonts w:ascii="Arial" w:hAnsi="Arial" w:cs="Arial"/>
          <w:b/>
          <w:bCs/>
          <w:sz w:val="15"/>
          <w:szCs w:val="15"/>
          <w:lang w:val="en-US"/>
        </w:rPr>
      </w:pPr>
      <w:r w:rsidRPr="00C10CC5">
        <w:rPr>
          <w:rFonts w:ascii="Arial" w:hAnsi="Arial" w:cs="Arial"/>
          <w:b/>
          <w:bCs/>
          <w:sz w:val="15"/>
          <w:szCs w:val="15"/>
          <w:lang w:val="en-US"/>
        </w:rPr>
        <w:t>The individual changing of the set menu leads to changed prices</w:t>
      </w:r>
    </w:p>
    <w:sectPr w:rsidR="003E2828" w:rsidRPr="005A7EAC" w:rsidSect="00C33602">
      <w:footerReference w:type="default" r:id="rId8"/>
      <w:pgSz w:w="8392" w:h="16840"/>
      <w:pgMar w:top="2552" w:right="851" w:bottom="1560" w:left="851" w:header="0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8ABB" w14:textId="77777777" w:rsidR="001369BE" w:rsidRPr="00C10CC5" w:rsidRDefault="001369BE" w:rsidP="00A62BBE">
      <w:r w:rsidRPr="00C10CC5">
        <w:separator/>
      </w:r>
    </w:p>
  </w:endnote>
  <w:endnote w:type="continuationSeparator" w:id="0">
    <w:p w14:paraId="706B8AA7" w14:textId="77777777" w:rsidR="001369BE" w:rsidRPr="00C10CC5" w:rsidRDefault="001369BE" w:rsidP="00A62BBE">
      <w:r w:rsidRPr="00C10C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16B1" w14:textId="141D60A2" w:rsidR="00A45FD9" w:rsidRPr="00C10CC5" w:rsidRDefault="00A45FD9" w:rsidP="00B957BD">
    <w:pPr>
      <w:pStyle w:val="Fuzeile"/>
      <w:jc w:val="center"/>
      <w:rPr>
        <w:lang w:val="en-US"/>
      </w:rPr>
    </w:pPr>
    <w:r w:rsidRPr="00C10CC5">
      <w:rPr>
        <w:lang w:val="en-US"/>
      </w:rPr>
      <w:t>opening hours:  Mo-Sa 12:00 – 15:00, 17:30 – 2</w:t>
    </w:r>
    <w:r w:rsidR="00B957BD" w:rsidRPr="00C10CC5">
      <w:rPr>
        <w:lang w:val="en-US"/>
      </w:rPr>
      <w:t>2</w:t>
    </w:r>
    <w:r w:rsidRPr="00C10CC5">
      <w:rPr>
        <w:lang w:val="en-US"/>
      </w:rPr>
      <w:t>:</w:t>
    </w:r>
    <w:r w:rsidR="00B957BD" w:rsidRPr="00C10CC5">
      <w:rPr>
        <w:lang w:val="en-US"/>
      </w:rPr>
      <w:t>3</w:t>
    </w:r>
    <w:r w:rsidRPr="00C10CC5">
      <w:rPr>
        <w:lang w:val="en-US"/>
      </w:rPr>
      <w:t>0</w:t>
    </w:r>
  </w:p>
  <w:p w14:paraId="11F076CB" w14:textId="437A04E4" w:rsidR="00A45FD9" w:rsidRPr="00C10CC5" w:rsidRDefault="00A45FD9" w:rsidP="003E2828">
    <w:pPr>
      <w:pStyle w:val="Fuzeile"/>
      <w:jc w:val="center"/>
      <w:rPr>
        <w:lang w:val="en-US"/>
      </w:rPr>
    </w:pPr>
    <w:r w:rsidRPr="00C10CC5">
      <w:rPr>
        <w:lang w:val="en-US"/>
      </w:rPr>
      <w:t>public holidays 17:30 – 22:00</w:t>
    </w:r>
    <w:r w:rsidR="00DD1A75" w:rsidRPr="00C10CC5">
      <w:rPr>
        <w:lang w:val="en-US"/>
      </w:rPr>
      <w:t xml:space="preserve"> and Sunday closed</w:t>
    </w:r>
  </w:p>
  <w:p w14:paraId="510A1233" w14:textId="77777777" w:rsidR="00A45FD9" w:rsidRPr="00C10CC5" w:rsidRDefault="00A45FD9" w:rsidP="00A62BBE">
    <w:pPr>
      <w:pStyle w:val="Fuzeile"/>
      <w:jc w:val="center"/>
      <w:rPr>
        <w:lang w:val="en-US"/>
      </w:rPr>
    </w:pPr>
    <w:r w:rsidRPr="00C10CC5">
      <w:rPr>
        <w:lang w:val="en-US"/>
      </w:rPr>
      <w:t>www.patara-vienna.at</w:t>
    </w:r>
  </w:p>
  <w:p w14:paraId="0A69212C" w14:textId="77777777" w:rsidR="00A45FD9" w:rsidRPr="00C10CC5" w:rsidRDefault="00A45FD9" w:rsidP="00A62BBE">
    <w:pPr>
      <w:pStyle w:val="Fuzeile"/>
      <w:jc w:val="center"/>
      <w:rPr>
        <w:sz w:val="16"/>
        <w:szCs w:val="16"/>
        <w:lang w:val="en-US"/>
      </w:rPr>
    </w:pPr>
    <w:r w:rsidRPr="00C10CC5">
      <w:rPr>
        <w:sz w:val="16"/>
        <w:szCs w:val="16"/>
        <w:lang w:val="en-US"/>
      </w:rPr>
      <w:t>All prices are in Euro include all taxes</w:t>
    </w:r>
  </w:p>
  <w:p w14:paraId="7E2A4503" w14:textId="77777777" w:rsidR="00A45FD9" w:rsidRPr="00C10CC5" w:rsidRDefault="00A45FD9" w:rsidP="00A62BBE">
    <w:pPr>
      <w:pStyle w:val="Fuzeile"/>
      <w:jc w:val="center"/>
      <w:rPr>
        <w:sz w:val="16"/>
        <w:szCs w:val="16"/>
        <w:lang w:val="en-US"/>
      </w:rPr>
    </w:pPr>
    <w:r w:rsidRPr="00C10CC5">
      <w:rPr>
        <w:sz w:val="16"/>
        <w:szCs w:val="16"/>
        <w:lang w:val="en-US"/>
      </w:rPr>
      <w:t>Our staff can provide information on allergenic ingredients in our produ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3D20" w14:textId="77777777" w:rsidR="001369BE" w:rsidRPr="00C10CC5" w:rsidRDefault="001369BE" w:rsidP="00A62BBE">
      <w:r w:rsidRPr="00C10CC5">
        <w:separator/>
      </w:r>
    </w:p>
  </w:footnote>
  <w:footnote w:type="continuationSeparator" w:id="0">
    <w:p w14:paraId="0D49BC30" w14:textId="77777777" w:rsidR="001369BE" w:rsidRPr="00C10CC5" w:rsidRDefault="001369BE" w:rsidP="00A62BBE">
      <w:r w:rsidRPr="00C10CC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2B77"/>
    <w:multiLevelType w:val="hybridMultilevel"/>
    <w:tmpl w:val="F572A446"/>
    <w:lvl w:ilvl="0" w:tplc="A0BA6F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9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BE"/>
    <w:rsid w:val="00001603"/>
    <w:rsid w:val="000035A5"/>
    <w:rsid w:val="00003BE2"/>
    <w:rsid w:val="0000484A"/>
    <w:rsid w:val="0000711F"/>
    <w:rsid w:val="00011A00"/>
    <w:rsid w:val="00016027"/>
    <w:rsid w:val="00017346"/>
    <w:rsid w:val="00017851"/>
    <w:rsid w:val="00020CD2"/>
    <w:rsid w:val="00021E71"/>
    <w:rsid w:val="0002363C"/>
    <w:rsid w:val="00026032"/>
    <w:rsid w:val="000276A9"/>
    <w:rsid w:val="000306E7"/>
    <w:rsid w:val="000326B1"/>
    <w:rsid w:val="00032F06"/>
    <w:rsid w:val="00033DAF"/>
    <w:rsid w:val="00033F8F"/>
    <w:rsid w:val="00035CB3"/>
    <w:rsid w:val="000405DF"/>
    <w:rsid w:val="0004108B"/>
    <w:rsid w:val="00042D94"/>
    <w:rsid w:val="00044047"/>
    <w:rsid w:val="0004411B"/>
    <w:rsid w:val="00050434"/>
    <w:rsid w:val="0005086C"/>
    <w:rsid w:val="00054A88"/>
    <w:rsid w:val="00055DCB"/>
    <w:rsid w:val="0005695D"/>
    <w:rsid w:val="00056F1A"/>
    <w:rsid w:val="0005735A"/>
    <w:rsid w:val="000603FA"/>
    <w:rsid w:val="000617E3"/>
    <w:rsid w:val="00062ADC"/>
    <w:rsid w:val="00063AD3"/>
    <w:rsid w:val="000654F4"/>
    <w:rsid w:val="00066105"/>
    <w:rsid w:val="000665B7"/>
    <w:rsid w:val="00067CF8"/>
    <w:rsid w:val="00072A25"/>
    <w:rsid w:val="000743B7"/>
    <w:rsid w:val="0007647C"/>
    <w:rsid w:val="00080B3B"/>
    <w:rsid w:val="00081E23"/>
    <w:rsid w:val="000821DE"/>
    <w:rsid w:val="00084B08"/>
    <w:rsid w:val="00084FFE"/>
    <w:rsid w:val="00085AA8"/>
    <w:rsid w:val="00092222"/>
    <w:rsid w:val="00092E4E"/>
    <w:rsid w:val="00093B01"/>
    <w:rsid w:val="000941EC"/>
    <w:rsid w:val="00095302"/>
    <w:rsid w:val="00095765"/>
    <w:rsid w:val="00096B2E"/>
    <w:rsid w:val="00096FA1"/>
    <w:rsid w:val="000970B0"/>
    <w:rsid w:val="000972D7"/>
    <w:rsid w:val="00097F70"/>
    <w:rsid w:val="000A477D"/>
    <w:rsid w:val="000A6D98"/>
    <w:rsid w:val="000A7212"/>
    <w:rsid w:val="000B2600"/>
    <w:rsid w:val="000B27FC"/>
    <w:rsid w:val="000B3609"/>
    <w:rsid w:val="000B3617"/>
    <w:rsid w:val="000C319C"/>
    <w:rsid w:val="000C35E7"/>
    <w:rsid w:val="000C4ED6"/>
    <w:rsid w:val="000C516B"/>
    <w:rsid w:val="000C580B"/>
    <w:rsid w:val="000D06F2"/>
    <w:rsid w:val="000D19F3"/>
    <w:rsid w:val="000D1A44"/>
    <w:rsid w:val="000D34F8"/>
    <w:rsid w:val="000D52B7"/>
    <w:rsid w:val="000D7C81"/>
    <w:rsid w:val="000E0B71"/>
    <w:rsid w:val="000E22C2"/>
    <w:rsid w:val="000E477E"/>
    <w:rsid w:val="000F19AC"/>
    <w:rsid w:val="000F27DE"/>
    <w:rsid w:val="000F2B11"/>
    <w:rsid w:val="000F36FD"/>
    <w:rsid w:val="000F6EBC"/>
    <w:rsid w:val="0010062A"/>
    <w:rsid w:val="00100999"/>
    <w:rsid w:val="00100DFA"/>
    <w:rsid w:val="00102726"/>
    <w:rsid w:val="00103DF2"/>
    <w:rsid w:val="0010530C"/>
    <w:rsid w:val="00112E5F"/>
    <w:rsid w:val="001151D9"/>
    <w:rsid w:val="001153BE"/>
    <w:rsid w:val="001153EC"/>
    <w:rsid w:val="00115457"/>
    <w:rsid w:val="00117B93"/>
    <w:rsid w:val="0012032D"/>
    <w:rsid w:val="001215EE"/>
    <w:rsid w:val="00121A29"/>
    <w:rsid w:val="0012355B"/>
    <w:rsid w:val="00125344"/>
    <w:rsid w:val="001257EF"/>
    <w:rsid w:val="00127127"/>
    <w:rsid w:val="001278B6"/>
    <w:rsid w:val="00132A28"/>
    <w:rsid w:val="0013307E"/>
    <w:rsid w:val="00134EE3"/>
    <w:rsid w:val="001355DC"/>
    <w:rsid w:val="001363DC"/>
    <w:rsid w:val="001369BE"/>
    <w:rsid w:val="00136A09"/>
    <w:rsid w:val="00137D3A"/>
    <w:rsid w:val="0014115B"/>
    <w:rsid w:val="00141C6F"/>
    <w:rsid w:val="00142FCB"/>
    <w:rsid w:val="00144727"/>
    <w:rsid w:val="0014511E"/>
    <w:rsid w:val="001451D0"/>
    <w:rsid w:val="00146069"/>
    <w:rsid w:val="0015007D"/>
    <w:rsid w:val="001506DA"/>
    <w:rsid w:val="00152532"/>
    <w:rsid w:val="00152C97"/>
    <w:rsid w:val="00155339"/>
    <w:rsid w:val="0015588E"/>
    <w:rsid w:val="00156344"/>
    <w:rsid w:val="001572C4"/>
    <w:rsid w:val="00157368"/>
    <w:rsid w:val="00161754"/>
    <w:rsid w:val="00164771"/>
    <w:rsid w:val="00164902"/>
    <w:rsid w:val="00164EE2"/>
    <w:rsid w:val="001652BB"/>
    <w:rsid w:val="0016551E"/>
    <w:rsid w:val="0016619F"/>
    <w:rsid w:val="00166E82"/>
    <w:rsid w:val="00172671"/>
    <w:rsid w:val="001741F2"/>
    <w:rsid w:val="00174C42"/>
    <w:rsid w:val="00175320"/>
    <w:rsid w:val="0017636B"/>
    <w:rsid w:val="00177380"/>
    <w:rsid w:val="00180A76"/>
    <w:rsid w:val="00180CAE"/>
    <w:rsid w:val="001812DA"/>
    <w:rsid w:val="001825DF"/>
    <w:rsid w:val="00182D0E"/>
    <w:rsid w:val="00183790"/>
    <w:rsid w:val="00184459"/>
    <w:rsid w:val="00185636"/>
    <w:rsid w:val="001902CE"/>
    <w:rsid w:val="001915BA"/>
    <w:rsid w:val="00191A70"/>
    <w:rsid w:val="00192215"/>
    <w:rsid w:val="00192ADD"/>
    <w:rsid w:val="00192E58"/>
    <w:rsid w:val="001951FF"/>
    <w:rsid w:val="0019595F"/>
    <w:rsid w:val="001A2ED7"/>
    <w:rsid w:val="001A3474"/>
    <w:rsid w:val="001A71D4"/>
    <w:rsid w:val="001A7FA2"/>
    <w:rsid w:val="001B26CC"/>
    <w:rsid w:val="001B2E1B"/>
    <w:rsid w:val="001B5BFF"/>
    <w:rsid w:val="001B7871"/>
    <w:rsid w:val="001C197E"/>
    <w:rsid w:val="001C2ACF"/>
    <w:rsid w:val="001C5071"/>
    <w:rsid w:val="001C666D"/>
    <w:rsid w:val="001C7526"/>
    <w:rsid w:val="001D1F74"/>
    <w:rsid w:val="001D330D"/>
    <w:rsid w:val="001D56BD"/>
    <w:rsid w:val="001D66D8"/>
    <w:rsid w:val="001E07D8"/>
    <w:rsid w:val="001E367D"/>
    <w:rsid w:val="001E3BE8"/>
    <w:rsid w:val="001E5063"/>
    <w:rsid w:val="001E54D1"/>
    <w:rsid w:val="001E642B"/>
    <w:rsid w:val="001E6921"/>
    <w:rsid w:val="001E7639"/>
    <w:rsid w:val="001F05B7"/>
    <w:rsid w:val="001F2361"/>
    <w:rsid w:val="001F3E88"/>
    <w:rsid w:val="001F4AAF"/>
    <w:rsid w:val="002005B9"/>
    <w:rsid w:val="002029A7"/>
    <w:rsid w:val="002039B7"/>
    <w:rsid w:val="002060CB"/>
    <w:rsid w:val="00211147"/>
    <w:rsid w:val="00214203"/>
    <w:rsid w:val="00214E22"/>
    <w:rsid w:val="00216F53"/>
    <w:rsid w:val="00220BE7"/>
    <w:rsid w:val="00222436"/>
    <w:rsid w:val="00222631"/>
    <w:rsid w:val="00223AB8"/>
    <w:rsid w:val="002255B3"/>
    <w:rsid w:val="002328B4"/>
    <w:rsid w:val="002354A2"/>
    <w:rsid w:val="00235C8F"/>
    <w:rsid w:val="0024253D"/>
    <w:rsid w:val="00242775"/>
    <w:rsid w:val="00244CD5"/>
    <w:rsid w:val="00244F24"/>
    <w:rsid w:val="00245806"/>
    <w:rsid w:val="00246ED3"/>
    <w:rsid w:val="00246FFE"/>
    <w:rsid w:val="00250347"/>
    <w:rsid w:val="00250B1E"/>
    <w:rsid w:val="00250D70"/>
    <w:rsid w:val="002534EE"/>
    <w:rsid w:val="002629C3"/>
    <w:rsid w:val="00263D31"/>
    <w:rsid w:val="00263EA0"/>
    <w:rsid w:val="002646C5"/>
    <w:rsid w:val="002657CA"/>
    <w:rsid w:val="002714CA"/>
    <w:rsid w:val="0027544D"/>
    <w:rsid w:val="00276A1F"/>
    <w:rsid w:val="00276D87"/>
    <w:rsid w:val="00280057"/>
    <w:rsid w:val="00280E7E"/>
    <w:rsid w:val="00281919"/>
    <w:rsid w:val="002827DC"/>
    <w:rsid w:val="00284C43"/>
    <w:rsid w:val="00287518"/>
    <w:rsid w:val="0029042C"/>
    <w:rsid w:val="002944E7"/>
    <w:rsid w:val="00294AE8"/>
    <w:rsid w:val="00294D8A"/>
    <w:rsid w:val="002A0BC3"/>
    <w:rsid w:val="002A386E"/>
    <w:rsid w:val="002A70DA"/>
    <w:rsid w:val="002A74F1"/>
    <w:rsid w:val="002A79D5"/>
    <w:rsid w:val="002A7DC5"/>
    <w:rsid w:val="002B0C59"/>
    <w:rsid w:val="002B1E87"/>
    <w:rsid w:val="002B3890"/>
    <w:rsid w:val="002B5670"/>
    <w:rsid w:val="002B6038"/>
    <w:rsid w:val="002B663F"/>
    <w:rsid w:val="002B68CD"/>
    <w:rsid w:val="002B6C63"/>
    <w:rsid w:val="002C151F"/>
    <w:rsid w:val="002C3C5C"/>
    <w:rsid w:val="002C4912"/>
    <w:rsid w:val="002D20C3"/>
    <w:rsid w:val="002D545B"/>
    <w:rsid w:val="002D6403"/>
    <w:rsid w:val="002D6A70"/>
    <w:rsid w:val="002E09B0"/>
    <w:rsid w:val="002E127B"/>
    <w:rsid w:val="002E178A"/>
    <w:rsid w:val="002E48A9"/>
    <w:rsid w:val="002E4C2E"/>
    <w:rsid w:val="002E4E0E"/>
    <w:rsid w:val="002E60F8"/>
    <w:rsid w:val="002F0C9F"/>
    <w:rsid w:val="002F14E8"/>
    <w:rsid w:val="002F212B"/>
    <w:rsid w:val="002F5996"/>
    <w:rsid w:val="002F5C45"/>
    <w:rsid w:val="002F5D3E"/>
    <w:rsid w:val="002F7BA6"/>
    <w:rsid w:val="00301FCD"/>
    <w:rsid w:val="0030241F"/>
    <w:rsid w:val="00302429"/>
    <w:rsid w:val="0030356E"/>
    <w:rsid w:val="00304EDF"/>
    <w:rsid w:val="003052C0"/>
    <w:rsid w:val="00307194"/>
    <w:rsid w:val="0030778B"/>
    <w:rsid w:val="00310A4D"/>
    <w:rsid w:val="003114C8"/>
    <w:rsid w:val="00313C2D"/>
    <w:rsid w:val="003164FE"/>
    <w:rsid w:val="00316B68"/>
    <w:rsid w:val="00321274"/>
    <w:rsid w:val="003220BB"/>
    <w:rsid w:val="00322432"/>
    <w:rsid w:val="003239B0"/>
    <w:rsid w:val="00324A32"/>
    <w:rsid w:val="00327BD8"/>
    <w:rsid w:val="00331D60"/>
    <w:rsid w:val="003322F1"/>
    <w:rsid w:val="0033290D"/>
    <w:rsid w:val="0033371C"/>
    <w:rsid w:val="00334616"/>
    <w:rsid w:val="0033719F"/>
    <w:rsid w:val="00340A10"/>
    <w:rsid w:val="00343DA4"/>
    <w:rsid w:val="00344168"/>
    <w:rsid w:val="00344B93"/>
    <w:rsid w:val="003466BD"/>
    <w:rsid w:val="00347A73"/>
    <w:rsid w:val="00351020"/>
    <w:rsid w:val="00353F40"/>
    <w:rsid w:val="00355527"/>
    <w:rsid w:val="00360518"/>
    <w:rsid w:val="0036136F"/>
    <w:rsid w:val="003624A2"/>
    <w:rsid w:val="003626C4"/>
    <w:rsid w:val="00365C5D"/>
    <w:rsid w:val="0036718D"/>
    <w:rsid w:val="00367213"/>
    <w:rsid w:val="00371578"/>
    <w:rsid w:val="003715D4"/>
    <w:rsid w:val="0037296B"/>
    <w:rsid w:val="00374BB2"/>
    <w:rsid w:val="00376144"/>
    <w:rsid w:val="00376657"/>
    <w:rsid w:val="00377409"/>
    <w:rsid w:val="00380B1C"/>
    <w:rsid w:val="0038362B"/>
    <w:rsid w:val="00383EE5"/>
    <w:rsid w:val="0039029F"/>
    <w:rsid w:val="003913FD"/>
    <w:rsid w:val="00392699"/>
    <w:rsid w:val="0039354B"/>
    <w:rsid w:val="00393A9B"/>
    <w:rsid w:val="003952DC"/>
    <w:rsid w:val="00397822"/>
    <w:rsid w:val="003A30E8"/>
    <w:rsid w:val="003A3878"/>
    <w:rsid w:val="003B02FF"/>
    <w:rsid w:val="003B0655"/>
    <w:rsid w:val="003B19C1"/>
    <w:rsid w:val="003B6248"/>
    <w:rsid w:val="003B78D9"/>
    <w:rsid w:val="003C4206"/>
    <w:rsid w:val="003C45DC"/>
    <w:rsid w:val="003D06C8"/>
    <w:rsid w:val="003D30B4"/>
    <w:rsid w:val="003D33F5"/>
    <w:rsid w:val="003D39A6"/>
    <w:rsid w:val="003D5930"/>
    <w:rsid w:val="003D7F82"/>
    <w:rsid w:val="003D7FFB"/>
    <w:rsid w:val="003E014D"/>
    <w:rsid w:val="003E1014"/>
    <w:rsid w:val="003E145C"/>
    <w:rsid w:val="003E2828"/>
    <w:rsid w:val="003E283C"/>
    <w:rsid w:val="003E3A0F"/>
    <w:rsid w:val="003E3D0A"/>
    <w:rsid w:val="003E3EF0"/>
    <w:rsid w:val="003E49E8"/>
    <w:rsid w:val="003E5390"/>
    <w:rsid w:val="003E6E87"/>
    <w:rsid w:val="003F070C"/>
    <w:rsid w:val="003F3E3E"/>
    <w:rsid w:val="003F45B1"/>
    <w:rsid w:val="003F5854"/>
    <w:rsid w:val="003F69B2"/>
    <w:rsid w:val="004010D4"/>
    <w:rsid w:val="00402613"/>
    <w:rsid w:val="00402D29"/>
    <w:rsid w:val="004032E5"/>
    <w:rsid w:val="00404AA2"/>
    <w:rsid w:val="00404D49"/>
    <w:rsid w:val="004051A8"/>
    <w:rsid w:val="00405285"/>
    <w:rsid w:val="00406331"/>
    <w:rsid w:val="00406745"/>
    <w:rsid w:val="004068E0"/>
    <w:rsid w:val="00406D27"/>
    <w:rsid w:val="00410264"/>
    <w:rsid w:val="004113D0"/>
    <w:rsid w:val="00413FDD"/>
    <w:rsid w:val="00414C3E"/>
    <w:rsid w:val="0041671F"/>
    <w:rsid w:val="004228BE"/>
    <w:rsid w:val="00424695"/>
    <w:rsid w:val="0042521B"/>
    <w:rsid w:val="004259BC"/>
    <w:rsid w:val="00425A68"/>
    <w:rsid w:val="00427956"/>
    <w:rsid w:val="00427996"/>
    <w:rsid w:val="0043137E"/>
    <w:rsid w:val="00433E78"/>
    <w:rsid w:val="004404DE"/>
    <w:rsid w:val="00441A88"/>
    <w:rsid w:val="00442871"/>
    <w:rsid w:val="00442CAE"/>
    <w:rsid w:val="00442F6C"/>
    <w:rsid w:val="00446343"/>
    <w:rsid w:val="00447007"/>
    <w:rsid w:val="00447CD6"/>
    <w:rsid w:val="00450B81"/>
    <w:rsid w:val="004537A0"/>
    <w:rsid w:val="00453834"/>
    <w:rsid w:val="004538FB"/>
    <w:rsid w:val="0045413A"/>
    <w:rsid w:val="00455BD6"/>
    <w:rsid w:val="00457888"/>
    <w:rsid w:val="00463956"/>
    <w:rsid w:val="00470840"/>
    <w:rsid w:val="004720A8"/>
    <w:rsid w:val="0047231D"/>
    <w:rsid w:val="00472C22"/>
    <w:rsid w:val="004754FB"/>
    <w:rsid w:val="00477841"/>
    <w:rsid w:val="00477BB0"/>
    <w:rsid w:val="00477E0F"/>
    <w:rsid w:val="0048253B"/>
    <w:rsid w:val="00483306"/>
    <w:rsid w:val="004849E4"/>
    <w:rsid w:val="00485629"/>
    <w:rsid w:val="00485EF1"/>
    <w:rsid w:val="0048628E"/>
    <w:rsid w:val="004875B6"/>
    <w:rsid w:val="00496F2E"/>
    <w:rsid w:val="004A21DE"/>
    <w:rsid w:val="004A41C3"/>
    <w:rsid w:val="004B083A"/>
    <w:rsid w:val="004B1A67"/>
    <w:rsid w:val="004B1E31"/>
    <w:rsid w:val="004B1FF5"/>
    <w:rsid w:val="004B3595"/>
    <w:rsid w:val="004B3DC3"/>
    <w:rsid w:val="004B6E5C"/>
    <w:rsid w:val="004B79E0"/>
    <w:rsid w:val="004C02EF"/>
    <w:rsid w:val="004C2CC3"/>
    <w:rsid w:val="004C3AF0"/>
    <w:rsid w:val="004C602B"/>
    <w:rsid w:val="004C7195"/>
    <w:rsid w:val="004D1BA1"/>
    <w:rsid w:val="004D27EF"/>
    <w:rsid w:val="004D2DC0"/>
    <w:rsid w:val="004D2F0B"/>
    <w:rsid w:val="004D33A8"/>
    <w:rsid w:val="004D5531"/>
    <w:rsid w:val="004D5C7F"/>
    <w:rsid w:val="004D5D8A"/>
    <w:rsid w:val="004D7854"/>
    <w:rsid w:val="004E43DA"/>
    <w:rsid w:val="004E61B5"/>
    <w:rsid w:val="004F1F41"/>
    <w:rsid w:val="004F4C38"/>
    <w:rsid w:val="005018C1"/>
    <w:rsid w:val="00501BED"/>
    <w:rsid w:val="0050249D"/>
    <w:rsid w:val="00503349"/>
    <w:rsid w:val="00505284"/>
    <w:rsid w:val="005106A6"/>
    <w:rsid w:val="00511F54"/>
    <w:rsid w:val="005139E4"/>
    <w:rsid w:val="00513D71"/>
    <w:rsid w:val="00514976"/>
    <w:rsid w:val="00521A6C"/>
    <w:rsid w:val="00521F51"/>
    <w:rsid w:val="0052530D"/>
    <w:rsid w:val="00525B15"/>
    <w:rsid w:val="005261D3"/>
    <w:rsid w:val="005266A2"/>
    <w:rsid w:val="005268A3"/>
    <w:rsid w:val="0052723C"/>
    <w:rsid w:val="00531AE0"/>
    <w:rsid w:val="00531E2C"/>
    <w:rsid w:val="005353C4"/>
    <w:rsid w:val="00535683"/>
    <w:rsid w:val="0053748E"/>
    <w:rsid w:val="005420C5"/>
    <w:rsid w:val="00544357"/>
    <w:rsid w:val="00544B22"/>
    <w:rsid w:val="0054575C"/>
    <w:rsid w:val="00546C36"/>
    <w:rsid w:val="005530D0"/>
    <w:rsid w:val="0055346B"/>
    <w:rsid w:val="00553B9E"/>
    <w:rsid w:val="005560ED"/>
    <w:rsid w:val="005601D4"/>
    <w:rsid w:val="00560475"/>
    <w:rsid w:val="005652B9"/>
    <w:rsid w:val="005719ED"/>
    <w:rsid w:val="00571B49"/>
    <w:rsid w:val="00574033"/>
    <w:rsid w:val="00574627"/>
    <w:rsid w:val="00574C84"/>
    <w:rsid w:val="00574E73"/>
    <w:rsid w:val="005759BA"/>
    <w:rsid w:val="00576735"/>
    <w:rsid w:val="00577950"/>
    <w:rsid w:val="0058062B"/>
    <w:rsid w:val="00580BB9"/>
    <w:rsid w:val="00582694"/>
    <w:rsid w:val="00582D56"/>
    <w:rsid w:val="00583A66"/>
    <w:rsid w:val="00585A93"/>
    <w:rsid w:val="005916D4"/>
    <w:rsid w:val="0059181D"/>
    <w:rsid w:val="00594070"/>
    <w:rsid w:val="00595FB2"/>
    <w:rsid w:val="00596440"/>
    <w:rsid w:val="005A15BA"/>
    <w:rsid w:val="005A1BA3"/>
    <w:rsid w:val="005A37A6"/>
    <w:rsid w:val="005A4DB8"/>
    <w:rsid w:val="005A5B4B"/>
    <w:rsid w:val="005A66A5"/>
    <w:rsid w:val="005A75F7"/>
    <w:rsid w:val="005A7EAC"/>
    <w:rsid w:val="005B2A26"/>
    <w:rsid w:val="005B6947"/>
    <w:rsid w:val="005B77DB"/>
    <w:rsid w:val="005B7838"/>
    <w:rsid w:val="005C08F8"/>
    <w:rsid w:val="005C092F"/>
    <w:rsid w:val="005C318B"/>
    <w:rsid w:val="005C3E8B"/>
    <w:rsid w:val="005C6C1D"/>
    <w:rsid w:val="005D078B"/>
    <w:rsid w:val="005D1055"/>
    <w:rsid w:val="005D75A3"/>
    <w:rsid w:val="005E3BD9"/>
    <w:rsid w:val="005E5983"/>
    <w:rsid w:val="005F1DD2"/>
    <w:rsid w:val="005F279D"/>
    <w:rsid w:val="005F4F1F"/>
    <w:rsid w:val="005F55CE"/>
    <w:rsid w:val="005F6C06"/>
    <w:rsid w:val="005F6C7D"/>
    <w:rsid w:val="005F6F22"/>
    <w:rsid w:val="005F76BA"/>
    <w:rsid w:val="005F79C5"/>
    <w:rsid w:val="005F7B38"/>
    <w:rsid w:val="00600A46"/>
    <w:rsid w:val="00603079"/>
    <w:rsid w:val="006047EC"/>
    <w:rsid w:val="00605E41"/>
    <w:rsid w:val="00606A67"/>
    <w:rsid w:val="00606EC2"/>
    <w:rsid w:val="006102DB"/>
    <w:rsid w:val="0061052A"/>
    <w:rsid w:val="00610F51"/>
    <w:rsid w:val="00614161"/>
    <w:rsid w:val="00615EF9"/>
    <w:rsid w:val="006218E0"/>
    <w:rsid w:val="0062296E"/>
    <w:rsid w:val="00623A90"/>
    <w:rsid w:val="00627563"/>
    <w:rsid w:val="0063033E"/>
    <w:rsid w:val="00633FBF"/>
    <w:rsid w:val="00634630"/>
    <w:rsid w:val="00636277"/>
    <w:rsid w:val="00636735"/>
    <w:rsid w:val="00637750"/>
    <w:rsid w:val="00642153"/>
    <w:rsid w:val="00642232"/>
    <w:rsid w:val="006439D2"/>
    <w:rsid w:val="00644026"/>
    <w:rsid w:val="00644288"/>
    <w:rsid w:val="0064483D"/>
    <w:rsid w:val="0064488A"/>
    <w:rsid w:val="00646369"/>
    <w:rsid w:val="00647133"/>
    <w:rsid w:val="00652576"/>
    <w:rsid w:val="0065627F"/>
    <w:rsid w:val="00656F9C"/>
    <w:rsid w:val="006579EA"/>
    <w:rsid w:val="00666381"/>
    <w:rsid w:val="0066736F"/>
    <w:rsid w:val="00667596"/>
    <w:rsid w:val="0067121A"/>
    <w:rsid w:val="006716F1"/>
    <w:rsid w:val="00671B64"/>
    <w:rsid w:val="0067774F"/>
    <w:rsid w:val="00683343"/>
    <w:rsid w:val="006848D9"/>
    <w:rsid w:val="00684A3D"/>
    <w:rsid w:val="00684EFC"/>
    <w:rsid w:val="006866F5"/>
    <w:rsid w:val="006904D9"/>
    <w:rsid w:val="00690D11"/>
    <w:rsid w:val="00690F01"/>
    <w:rsid w:val="006916AC"/>
    <w:rsid w:val="00694642"/>
    <w:rsid w:val="00695E11"/>
    <w:rsid w:val="00696767"/>
    <w:rsid w:val="006A0EB8"/>
    <w:rsid w:val="006A1334"/>
    <w:rsid w:val="006A190E"/>
    <w:rsid w:val="006A2AD7"/>
    <w:rsid w:val="006A4F87"/>
    <w:rsid w:val="006A6451"/>
    <w:rsid w:val="006A701D"/>
    <w:rsid w:val="006A73C4"/>
    <w:rsid w:val="006B28ED"/>
    <w:rsid w:val="006B386E"/>
    <w:rsid w:val="006B5D1E"/>
    <w:rsid w:val="006B774B"/>
    <w:rsid w:val="006C0376"/>
    <w:rsid w:val="006C0A93"/>
    <w:rsid w:val="006C44E3"/>
    <w:rsid w:val="006C5EA2"/>
    <w:rsid w:val="006C60CC"/>
    <w:rsid w:val="006C666D"/>
    <w:rsid w:val="006C7118"/>
    <w:rsid w:val="006D0DAB"/>
    <w:rsid w:val="006D13DC"/>
    <w:rsid w:val="006D15B6"/>
    <w:rsid w:val="006D4006"/>
    <w:rsid w:val="006D4455"/>
    <w:rsid w:val="006D4F91"/>
    <w:rsid w:val="006D6893"/>
    <w:rsid w:val="006E778F"/>
    <w:rsid w:val="006F072F"/>
    <w:rsid w:val="006F0A3F"/>
    <w:rsid w:val="006F18F1"/>
    <w:rsid w:val="006F2507"/>
    <w:rsid w:val="006F39C8"/>
    <w:rsid w:val="006F744F"/>
    <w:rsid w:val="00701ACA"/>
    <w:rsid w:val="00703483"/>
    <w:rsid w:val="00704896"/>
    <w:rsid w:val="00705CB2"/>
    <w:rsid w:val="00710321"/>
    <w:rsid w:val="007112E4"/>
    <w:rsid w:val="0071271A"/>
    <w:rsid w:val="0071303A"/>
    <w:rsid w:val="00714C6E"/>
    <w:rsid w:val="007151C1"/>
    <w:rsid w:val="007171BE"/>
    <w:rsid w:val="00721FF1"/>
    <w:rsid w:val="0072265D"/>
    <w:rsid w:val="00725B4C"/>
    <w:rsid w:val="00727905"/>
    <w:rsid w:val="007279FD"/>
    <w:rsid w:val="0073390D"/>
    <w:rsid w:val="00733F2E"/>
    <w:rsid w:val="00734880"/>
    <w:rsid w:val="00735868"/>
    <w:rsid w:val="0073590B"/>
    <w:rsid w:val="00737FEE"/>
    <w:rsid w:val="007416A1"/>
    <w:rsid w:val="00741CFE"/>
    <w:rsid w:val="007425D5"/>
    <w:rsid w:val="00743E7D"/>
    <w:rsid w:val="0074494E"/>
    <w:rsid w:val="00746E60"/>
    <w:rsid w:val="00747BB6"/>
    <w:rsid w:val="00750E46"/>
    <w:rsid w:val="00752FB6"/>
    <w:rsid w:val="007531B4"/>
    <w:rsid w:val="007536DB"/>
    <w:rsid w:val="00757047"/>
    <w:rsid w:val="00760D73"/>
    <w:rsid w:val="00762012"/>
    <w:rsid w:val="0076747C"/>
    <w:rsid w:val="00767815"/>
    <w:rsid w:val="0077057D"/>
    <w:rsid w:val="00771F59"/>
    <w:rsid w:val="00773121"/>
    <w:rsid w:val="00775240"/>
    <w:rsid w:val="007753B4"/>
    <w:rsid w:val="00776AA3"/>
    <w:rsid w:val="007772EB"/>
    <w:rsid w:val="0077764C"/>
    <w:rsid w:val="007813C8"/>
    <w:rsid w:val="007814C0"/>
    <w:rsid w:val="00781702"/>
    <w:rsid w:val="007849EF"/>
    <w:rsid w:val="007856D0"/>
    <w:rsid w:val="00787B69"/>
    <w:rsid w:val="0079283C"/>
    <w:rsid w:val="00793FBB"/>
    <w:rsid w:val="00795A8A"/>
    <w:rsid w:val="00797B77"/>
    <w:rsid w:val="007A3057"/>
    <w:rsid w:val="007A3839"/>
    <w:rsid w:val="007A4281"/>
    <w:rsid w:val="007A6682"/>
    <w:rsid w:val="007A6822"/>
    <w:rsid w:val="007A7171"/>
    <w:rsid w:val="007B1109"/>
    <w:rsid w:val="007B1458"/>
    <w:rsid w:val="007C3151"/>
    <w:rsid w:val="007C667D"/>
    <w:rsid w:val="007D02E6"/>
    <w:rsid w:val="007D075A"/>
    <w:rsid w:val="007D1555"/>
    <w:rsid w:val="007D2662"/>
    <w:rsid w:val="007D4694"/>
    <w:rsid w:val="007D512B"/>
    <w:rsid w:val="007D5427"/>
    <w:rsid w:val="007D5D67"/>
    <w:rsid w:val="007D5E36"/>
    <w:rsid w:val="007E0E10"/>
    <w:rsid w:val="007E1E43"/>
    <w:rsid w:val="007E215D"/>
    <w:rsid w:val="007E26C3"/>
    <w:rsid w:val="007F31DE"/>
    <w:rsid w:val="00800544"/>
    <w:rsid w:val="00801176"/>
    <w:rsid w:val="00802486"/>
    <w:rsid w:val="0080362F"/>
    <w:rsid w:val="008053C7"/>
    <w:rsid w:val="0080781C"/>
    <w:rsid w:val="0081020E"/>
    <w:rsid w:val="008121B6"/>
    <w:rsid w:val="00820A56"/>
    <w:rsid w:val="0082412B"/>
    <w:rsid w:val="008249F9"/>
    <w:rsid w:val="00827484"/>
    <w:rsid w:val="00832DCC"/>
    <w:rsid w:val="00834DC4"/>
    <w:rsid w:val="008353B0"/>
    <w:rsid w:val="00835E34"/>
    <w:rsid w:val="00836914"/>
    <w:rsid w:val="00837CE1"/>
    <w:rsid w:val="008404CB"/>
    <w:rsid w:val="00840DB0"/>
    <w:rsid w:val="008426D8"/>
    <w:rsid w:val="00843B64"/>
    <w:rsid w:val="00844246"/>
    <w:rsid w:val="0084699E"/>
    <w:rsid w:val="00846D5B"/>
    <w:rsid w:val="00846EB5"/>
    <w:rsid w:val="00847E81"/>
    <w:rsid w:val="00847F7A"/>
    <w:rsid w:val="008503DB"/>
    <w:rsid w:val="00850F73"/>
    <w:rsid w:val="008518D0"/>
    <w:rsid w:val="00852702"/>
    <w:rsid w:val="00853A98"/>
    <w:rsid w:val="0085727D"/>
    <w:rsid w:val="008579F1"/>
    <w:rsid w:val="00857DCB"/>
    <w:rsid w:val="00860036"/>
    <w:rsid w:val="00861BD2"/>
    <w:rsid w:val="0086232D"/>
    <w:rsid w:val="008625FB"/>
    <w:rsid w:val="008638C4"/>
    <w:rsid w:val="00863B20"/>
    <w:rsid w:val="00864221"/>
    <w:rsid w:val="00865053"/>
    <w:rsid w:val="00866EEF"/>
    <w:rsid w:val="00872650"/>
    <w:rsid w:val="00875C00"/>
    <w:rsid w:val="008763F1"/>
    <w:rsid w:val="008800B5"/>
    <w:rsid w:val="00883EFE"/>
    <w:rsid w:val="00885943"/>
    <w:rsid w:val="00885BF6"/>
    <w:rsid w:val="008873ED"/>
    <w:rsid w:val="008912E2"/>
    <w:rsid w:val="00891CCC"/>
    <w:rsid w:val="0089407B"/>
    <w:rsid w:val="008954E1"/>
    <w:rsid w:val="00895B09"/>
    <w:rsid w:val="0089706F"/>
    <w:rsid w:val="008A078B"/>
    <w:rsid w:val="008A24E0"/>
    <w:rsid w:val="008A337C"/>
    <w:rsid w:val="008A7D92"/>
    <w:rsid w:val="008B1CB3"/>
    <w:rsid w:val="008B1DE8"/>
    <w:rsid w:val="008B2C52"/>
    <w:rsid w:val="008B37CB"/>
    <w:rsid w:val="008B6296"/>
    <w:rsid w:val="008C0879"/>
    <w:rsid w:val="008C0962"/>
    <w:rsid w:val="008C48F0"/>
    <w:rsid w:val="008C4C6D"/>
    <w:rsid w:val="008C4EFD"/>
    <w:rsid w:val="008C4F69"/>
    <w:rsid w:val="008C5ECF"/>
    <w:rsid w:val="008C690E"/>
    <w:rsid w:val="008D17AD"/>
    <w:rsid w:val="008D1C69"/>
    <w:rsid w:val="008D260D"/>
    <w:rsid w:val="008D4798"/>
    <w:rsid w:val="008D603E"/>
    <w:rsid w:val="008D65CF"/>
    <w:rsid w:val="008D6657"/>
    <w:rsid w:val="008D6CE6"/>
    <w:rsid w:val="008E4BD2"/>
    <w:rsid w:val="008E5295"/>
    <w:rsid w:val="008E60F2"/>
    <w:rsid w:val="008E6B36"/>
    <w:rsid w:val="008F0090"/>
    <w:rsid w:val="008F039B"/>
    <w:rsid w:val="008F087B"/>
    <w:rsid w:val="008F10C9"/>
    <w:rsid w:val="008F23CA"/>
    <w:rsid w:val="008F2670"/>
    <w:rsid w:val="008F4F36"/>
    <w:rsid w:val="008F550C"/>
    <w:rsid w:val="008F67F5"/>
    <w:rsid w:val="00906DCD"/>
    <w:rsid w:val="00907C1F"/>
    <w:rsid w:val="009124CD"/>
    <w:rsid w:val="00912E56"/>
    <w:rsid w:val="0091305C"/>
    <w:rsid w:val="00913F27"/>
    <w:rsid w:val="00914AC7"/>
    <w:rsid w:val="00917649"/>
    <w:rsid w:val="009218B5"/>
    <w:rsid w:val="00923031"/>
    <w:rsid w:val="009233CE"/>
    <w:rsid w:val="009261E9"/>
    <w:rsid w:val="00927CDA"/>
    <w:rsid w:val="00930085"/>
    <w:rsid w:val="009306B2"/>
    <w:rsid w:val="00931D46"/>
    <w:rsid w:val="0093282F"/>
    <w:rsid w:val="009342C4"/>
    <w:rsid w:val="009348F3"/>
    <w:rsid w:val="00936CDC"/>
    <w:rsid w:val="00936D7F"/>
    <w:rsid w:val="009373DD"/>
    <w:rsid w:val="00937D8B"/>
    <w:rsid w:val="00940A5F"/>
    <w:rsid w:val="00943024"/>
    <w:rsid w:val="009441FF"/>
    <w:rsid w:val="00945734"/>
    <w:rsid w:val="0094645A"/>
    <w:rsid w:val="00950984"/>
    <w:rsid w:val="00951132"/>
    <w:rsid w:val="00951865"/>
    <w:rsid w:val="009525E2"/>
    <w:rsid w:val="009526C5"/>
    <w:rsid w:val="00952768"/>
    <w:rsid w:val="00952FA2"/>
    <w:rsid w:val="00956BDA"/>
    <w:rsid w:val="009603D6"/>
    <w:rsid w:val="00961587"/>
    <w:rsid w:val="00961813"/>
    <w:rsid w:val="0096287B"/>
    <w:rsid w:val="00963DF9"/>
    <w:rsid w:val="0096480B"/>
    <w:rsid w:val="00970751"/>
    <w:rsid w:val="009709E1"/>
    <w:rsid w:val="00970F01"/>
    <w:rsid w:val="00971411"/>
    <w:rsid w:val="009716BB"/>
    <w:rsid w:val="00972727"/>
    <w:rsid w:val="00974299"/>
    <w:rsid w:val="009816E5"/>
    <w:rsid w:val="00981F9E"/>
    <w:rsid w:val="009822EA"/>
    <w:rsid w:val="00982C3E"/>
    <w:rsid w:val="00986AE9"/>
    <w:rsid w:val="00987DA1"/>
    <w:rsid w:val="0099057E"/>
    <w:rsid w:val="00991111"/>
    <w:rsid w:val="0099469D"/>
    <w:rsid w:val="00995988"/>
    <w:rsid w:val="009A0545"/>
    <w:rsid w:val="009A2B6E"/>
    <w:rsid w:val="009A3F73"/>
    <w:rsid w:val="009A741D"/>
    <w:rsid w:val="009A7635"/>
    <w:rsid w:val="009A7D15"/>
    <w:rsid w:val="009B00EB"/>
    <w:rsid w:val="009B0AA2"/>
    <w:rsid w:val="009B1F00"/>
    <w:rsid w:val="009B3C11"/>
    <w:rsid w:val="009B6BE2"/>
    <w:rsid w:val="009C0F6F"/>
    <w:rsid w:val="009C55A3"/>
    <w:rsid w:val="009C71E3"/>
    <w:rsid w:val="009D1E6F"/>
    <w:rsid w:val="009D1EA8"/>
    <w:rsid w:val="009D29A7"/>
    <w:rsid w:val="009D33D4"/>
    <w:rsid w:val="009E0A2E"/>
    <w:rsid w:val="009E4348"/>
    <w:rsid w:val="009E477B"/>
    <w:rsid w:val="009E61A8"/>
    <w:rsid w:val="009F12AB"/>
    <w:rsid w:val="009F1DD1"/>
    <w:rsid w:val="009F2430"/>
    <w:rsid w:val="009F38E7"/>
    <w:rsid w:val="009F3FEE"/>
    <w:rsid w:val="009F5C96"/>
    <w:rsid w:val="009F6ED6"/>
    <w:rsid w:val="009F6FE1"/>
    <w:rsid w:val="00A03374"/>
    <w:rsid w:val="00A04B6B"/>
    <w:rsid w:val="00A04F1A"/>
    <w:rsid w:val="00A05428"/>
    <w:rsid w:val="00A058D6"/>
    <w:rsid w:val="00A064E1"/>
    <w:rsid w:val="00A070F6"/>
    <w:rsid w:val="00A07545"/>
    <w:rsid w:val="00A10B88"/>
    <w:rsid w:val="00A1245A"/>
    <w:rsid w:val="00A135F9"/>
    <w:rsid w:val="00A148B3"/>
    <w:rsid w:val="00A165FF"/>
    <w:rsid w:val="00A17263"/>
    <w:rsid w:val="00A175AA"/>
    <w:rsid w:val="00A204F8"/>
    <w:rsid w:val="00A20712"/>
    <w:rsid w:val="00A217C9"/>
    <w:rsid w:val="00A21A5D"/>
    <w:rsid w:val="00A21DBF"/>
    <w:rsid w:val="00A233F8"/>
    <w:rsid w:val="00A24EE1"/>
    <w:rsid w:val="00A27F6E"/>
    <w:rsid w:val="00A3047C"/>
    <w:rsid w:val="00A318AD"/>
    <w:rsid w:val="00A37E15"/>
    <w:rsid w:val="00A4145F"/>
    <w:rsid w:val="00A41888"/>
    <w:rsid w:val="00A42081"/>
    <w:rsid w:val="00A457A5"/>
    <w:rsid w:val="00A45FD9"/>
    <w:rsid w:val="00A546C2"/>
    <w:rsid w:val="00A546ED"/>
    <w:rsid w:val="00A600B6"/>
    <w:rsid w:val="00A6050B"/>
    <w:rsid w:val="00A616A5"/>
    <w:rsid w:val="00A62BBE"/>
    <w:rsid w:val="00A64C5E"/>
    <w:rsid w:val="00A655A6"/>
    <w:rsid w:val="00A66FB0"/>
    <w:rsid w:val="00A71681"/>
    <w:rsid w:val="00A759AE"/>
    <w:rsid w:val="00A80537"/>
    <w:rsid w:val="00A82C54"/>
    <w:rsid w:val="00A855FB"/>
    <w:rsid w:val="00A86936"/>
    <w:rsid w:val="00A86D8C"/>
    <w:rsid w:val="00A90E6B"/>
    <w:rsid w:val="00A915BD"/>
    <w:rsid w:val="00A92204"/>
    <w:rsid w:val="00A92385"/>
    <w:rsid w:val="00A92E0F"/>
    <w:rsid w:val="00A937A8"/>
    <w:rsid w:val="00A93E43"/>
    <w:rsid w:val="00A9489B"/>
    <w:rsid w:val="00A9509A"/>
    <w:rsid w:val="00A96E1A"/>
    <w:rsid w:val="00AA03B3"/>
    <w:rsid w:val="00AA125A"/>
    <w:rsid w:val="00AA1CFC"/>
    <w:rsid w:val="00AA3617"/>
    <w:rsid w:val="00AA37F3"/>
    <w:rsid w:val="00AA397D"/>
    <w:rsid w:val="00AA63D8"/>
    <w:rsid w:val="00AA6827"/>
    <w:rsid w:val="00AB59BC"/>
    <w:rsid w:val="00AB74CB"/>
    <w:rsid w:val="00AC3F16"/>
    <w:rsid w:val="00AC4E2F"/>
    <w:rsid w:val="00AC5C70"/>
    <w:rsid w:val="00AC7380"/>
    <w:rsid w:val="00AD0118"/>
    <w:rsid w:val="00AD09F2"/>
    <w:rsid w:val="00AD1EC4"/>
    <w:rsid w:val="00AD20C4"/>
    <w:rsid w:val="00AD28BC"/>
    <w:rsid w:val="00AD4DB5"/>
    <w:rsid w:val="00AD5ADA"/>
    <w:rsid w:val="00AD5D85"/>
    <w:rsid w:val="00AD66F5"/>
    <w:rsid w:val="00AD703F"/>
    <w:rsid w:val="00AE05CD"/>
    <w:rsid w:val="00AE1CB5"/>
    <w:rsid w:val="00AE237B"/>
    <w:rsid w:val="00AE32FF"/>
    <w:rsid w:val="00AE3C37"/>
    <w:rsid w:val="00AE4029"/>
    <w:rsid w:val="00AE722B"/>
    <w:rsid w:val="00AF00AD"/>
    <w:rsid w:val="00AF035E"/>
    <w:rsid w:val="00AF1E4A"/>
    <w:rsid w:val="00AF34B6"/>
    <w:rsid w:val="00AF5B17"/>
    <w:rsid w:val="00AF6F4A"/>
    <w:rsid w:val="00B03BBA"/>
    <w:rsid w:val="00B04270"/>
    <w:rsid w:val="00B0538E"/>
    <w:rsid w:val="00B06F93"/>
    <w:rsid w:val="00B07315"/>
    <w:rsid w:val="00B07D17"/>
    <w:rsid w:val="00B10248"/>
    <w:rsid w:val="00B11036"/>
    <w:rsid w:val="00B1408E"/>
    <w:rsid w:val="00B14CC2"/>
    <w:rsid w:val="00B1550F"/>
    <w:rsid w:val="00B1568F"/>
    <w:rsid w:val="00B165EB"/>
    <w:rsid w:val="00B2088A"/>
    <w:rsid w:val="00B21E32"/>
    <w:rsid w:val="00B238C1"/>
    <w:rsid w:val="00B2793A"/>
    <w:rsid w:val="00B3046A"/>
    <w:rsid w:val="00B30684"/>
    <w:rsid w:val="00B30881"/>
    <w:rsid w:val="00B30977"/>
    <w:rsid w:val="00B32062"/>
    <w:rsid w:val="00B34021"/>
    <w:rsid w:val="00B350AC"/>
    <w:rsid w:val="00B3757D"/>
    <w:rsid w:val="00B37F42"/>
    <w:rsid w:val="00B429F8"/>
    <w:rsid w:val="00B42D57"/>
    <w:rsid w:val="00B4363D"/>
    <w:rsid w:val="00B4370A"/>
    <w:rsid w:val="00B449F1"/>
    <w:rsid w:val="00B45A00"/>
    <w:rsid w:val="00B4697A"/>
    <w:rsid w:val="00B47BF4"/>
    <w:rsid w:val="00B5186B"/>
    <w:rsid w:val="00B532D7"/>
    <w:rsid w:val="00B5777C"/>
    <w:rsid w:val="00B62FF2"/>
    <w:rsid w:val="00B63616"/>
    <w:rsid w:val="00B636FD"/>
    <w:rsid w:val="00B646D7"/>
    <w:rsid w:val="00B64FD3"/>
    <w:rsid w:val="00B65D28"/>
    <w:rsid w:val="00B66A0A"/>
    <w:rsid w:val="00B71092"/>
    <w:rsid w:val="00B71DC7"/>
    <w:rsid w:val="00B71F28"/>
    <w:rsid w:val="00B73AFA"/>
    <w:rsid w:val="00B73F90"/>
    <w:rsid w:val="00B75F99"/>
    <w:rsid w:val="00B80A43"/>
    <w:rsid w:val="00B84C40"/>
    <w:rsid w:val="00B868B5"/>
    <w:rsid w:val="00B86939"/>
    <w:rsid w:val="00B90CA9"/>
    <w:rsid w:val="00B957BD"/>
    <w:rsid w:val="00B95E03"/>
    <w:rsid w:val="00B95EC0"/>
    <w:rsid w:val="00B95F49"/>
    <w:rsid w:val="00B9623D"/>
    <w:rsid w:val="00B966E5"/>
    <w:rsid w:val="00B968CD"/>
    <w:rsid w:val="00BA0C0A"/>
    <w:rsid w:val="00BA20DF"/>
    <w:rsid w:val="00BA507A"/>
    <w:rsid w:val="00BA5BC4"/>
    <w:rsid w:val="00BB2376"/>
    <w:rsid w:val="00BB2400"/>
    <w:rsid w:val="00BB26FC"/>
    <w:rsid w:val="00BB44D3"/>
    <w:rsid w:val="00BB7241"/>
    <w:rsid w:val="00BB78AE"/>
    <w:rsid w:val="00BB7CEA"/>
    <w:rsid w:val="00BC00DD"/>
    <w:rsid w:val="00BC1AD3"/>
    <w:rsid w:val="00BC28C6"/>
    <w:rsid w:val="00BC5180"/>
    <w:rsid w:val="00BC521F"/>
    <w:rsid w:val="00BC7644"/>
    <w:rsid w:val="00BD4E80"/>
    <w:rsid w:val="00BD4F88"/>
    <w:rsid w:val="00BD6016"/>
    <w:rsid w:val="00BD7963"/>
    <w:rsid w:val="00BE0B86"/>
    <w:rsid w:val="00BE29B4"/>
    <w:rsid w:val="00BF1499"/>
    <w:rsid w:val="00BF24FF"/>
    <w:rsid w:val="00BF2555"/>
    <w:rsid w:val="00BF5105"/>
    <w:rsid w:val="00C00BA4"/>
    <w:rsid w:val="00C0264B"/>
    <w:rsid w:val="00C03410"/>
    <w:rsid w:val="00C04CDE"/>
    <w:rsid w:val="00C05321"/>
    <w:rsid w:val="00C073C9"/>
    <w:rsid w:val="00C10CC5"/>
    <w:rsid w:val="00C11F23"/>
    <w:rsid w:val="00C137EB"/>
    <w:rsid w:val="00C14912"/>
    <w:rsid w:val="00C15C47"/>
    <w:rsid w:val="00C16746"/>
    <w:rsid w:val="00C1744B"/>
    <w:rsid w:val="00C2236F"/>
    <w:rsid w:val="00C22DB4"/>
    <w:rsid w:val="00C24389"/>
    <w:rsid w:val="00C24C48"/>
    <w:rsid w:val="00C2727B"/>
    <w:rsid w:val="00C30087"/>
    <w:rsid w:val="00C30827"/>
    <w:rsid w:val="00C3208A"/>
    <w:rsid w:val="00C33602"/>
    <w:rsid w:val="00C342DD"/>
    <w:rsid w:val="00C34569"/>
    <w:rsid w:val="00C42445"/>
    <w:rsid w:val="00C42E5D"/>
    <w:rsid w:val="00C44A0D"/>
    <w:rsid w:val="00C44C6A"/>
    <w:rsid w:val="00C457BF"/>
    <w:rsid w:val="00C46938"/>
    <w:rsid w:val="00C46D39"/>
    <w:rsid w:val="00C47BDC"/>
    <w:rsid w:val="00C56D25"/>
    <w:rsid w:val="00C60600"/>
    <w:rsid w:val="00C60D96"/>
    <w:rsid w:val="00C6700C"/>
    <w:rsid w:val="00C7041D"/>
    <w:rsid w:val="00C71D86"/>
    <w:rsid w:val="00C734BD"/>
    <w:rsid w:val="00C75E49"/>
    <w:rsid w:val="00C7649F"/>
    <w:rsid w:val="00C809B6"/>
    <w:rsid w:val="00C81E3C"/>
    <w:rsid w:val="00C8279E"/>
    <w:rsid w:val="00C82F85"/>
    <w:rsid w:val="00C8752F"/>
    <w:rsid w:val="00C90FAB"/>
    <w:rsid w:val="00C928D2"/>
    <w:rsid w:val="00C94A3B"/>
    <w:rsid w:val="00C95632"/>
    <w:rsid w:val="00C964E6"/>
    <w:rsid w:val="00C9713C"/>
    <w:rsid w:val="00CA04F5"/>
    <w:rsid w:val="00CA3595"/>
    <w:rsid w:val="00CA3A87"/>
    <w:rsid w:val="00CA45D5"/>
    <w:rsid w:val="00CA65C0"/>
    <w:rsid w:val="00CB0BD1"/>
    <w:rsid w:val="00CB10E4"/>
    <w:rsid w:val="00CB3A0F"/>
    <w:rsid w:val="00CB4770"/>
    <w:rsid w:val="00CB5351"/>
    <w:rsid w:val="00CB5703"/>
    <w:rsid w:val="00CB5A2A"/>
    <w:rsid w:val="00CB7B01"/>
    <w:rsid w:val="00CC1309"/>
    <w:rsid w:val="00CC2C29"/>
    <w:rsid w:val="00CC48D9"/>
    <w:rsid w:val="00CC55FE"/>
    <w:rsid w:val="00CC6ECE"/>
    <w:rsid w:val="00CD043C"/>
    <w:rsid w:val="00CD09DF"/>
    <w:rsid w:val="00CD4511"/>
    <w:rsid w:val="00CD6EF3"/>
    <w:rsid w:val="00CE00BE"/>
    <w:rsid w:val="00CE2060"/>
    <w:rsid w:val="00CE2F3C"/>
    <w:rsid w:val="00CE6F44"/>
    <w:rsid w:val="00CE759B"/>
    <w:rsid w:val="00CF0623"/>
    <w:rsid w:val="00CF08E4"/>
    <w:rsid w:val="00CF107C"/>
    <w:rsid w:val="00CF1B2A"/>
    <w:rsid w:val="00CF2C23"/>
    <w:rsid w:val="00CF4556"/>
    <w:rsid w:val="00CF6156"/>
    <w:rsid w:val="00CF69AF"/>
    <w:rsid w:val="00D0070E"/>
    <w:rsid w:val="00D01AE0"/>
    <w:rsid w:val="00D01CA0"/>
    <w:rsid w:val="00D03B1C"/>
    <w:rsid w:val="00D108E1"/>
    <w:rsid w:val="00D12AA1"/>
    <w:rsid w:val="00D1682E"/>
    <w:rsid w:val="00D1762C"/>
    <w:rsid w:val="00D20987"/>
    <w:rsid w:val="00D243DF"/>
    <w:rsid w:val="00D329BB"/>
    <w:rsid w:val="00D332F9"/>
    <w:rsid w:val="00D359CF"/>
    <w:rsid w:val="00D361B2"/>
    <w:rsid w:val="00D37026"/>
    <w:rsid w:val="00D3713F"/>
    <w:rsid w:val="00D37CD3"/>
    <w:rsid w:val="00D40FDF"/>
    <w:rsid w:val="00D4179E"/>
    <w:rsid w:val="00D42F43"/>
    <w:rsid w:val="00D44D76"/>
    <w:rsid w:val="00D45419"/>
    <w:rsid w:val="00D47015"/>
    <w:rsid w:val="00D505DE"/>
    <w:rsid w:val="00D52D93"/>
    <w:rsid w:val="00D5327C"/>
    <w:rsid w:val="00D5467C"/>
    <w:rsid w:val="00D54D09"/>
    <w:rsid w:val="00D62494"/>
    <w:rsid w:val="00D62543"/>
    <w:rsid w:val="00D64D85"/>
    <w:rsid w:val="00D67255"/>
    <w:rsid w:val="00D67810"/>
    <w:rsid w:val="00D703C9"/>
    <w:rsid w:val="00D718B6"/>
    <w:rsid w:val="00D71CC0"/>
    <w:rsid w:val="00D72C10"/>
    <w:rsid w:val="00D73BE5"/>
    <w:rsid w:val="00D758F6"/>
    <w:rsid w:val="00D8184F"/>
    <w:rsid w:val="00D8246F"/>
    <w:rsid w:val="00D827FB"/>
    <w:rsid w:val="00D836B5"/>
    <w:rsid w:val="00D86B44"/>
    <w:rsid w:val="00D86CB3"/>
    <w:rsid w:val="00D877B5"/>
    <w:rsid w:val="00D87B7B"/>
    <w:rsid w:val="00D87D07"/>
    <w:rsid w:val="00D90561"/>
    <w:rsid w:val="00D9116E"/>
    <w:rsid w:val="00D91B9E"/>
    <w:rsid w:val="00D942F7"/>
    <w:rsid w:val="00DA2712"/>
    <w:rsid w:val="00DA351D"/>
    <w:rsid w:val="00DA485C"/>
    <w:rsid w:val="00DA57C0"/>
    <w:rsid w:val="00DA6BBF"/>
    <w:rsid w:val="00DA7BB1"/>
    <w:rsid w:val="00DB0FD6"/>
    <w:rsid w:val="00DB20D0"/>
    <w:rsid w:val="00DB33F3"/>
    <w:rsid w:val="00DB7CF4"/>
    <w:rsid w:val="00DC3511"/>
    <w:rsid w:val="00DC6401"/>
    <w:rsid w:val="00DC6A83"/>
    <w:rsid w:val="00DD1A75"/>
    <w:rsid w:val="00DD4C9D"/>
    <w:rsid w:val="00DD5968"/>
    <w:rsid w:val="00DD64DC"/>
    <w:rsid w:val="00DD70B0"/>
    <w:rsid w:val="00DD74A4"/>
    <w:rsid w:val="00DE022C"/>
    <w:rsid w:val="00DE2DAF"/>
    <w:rsid w:val="00DE3BDF"/>
    <w:rsid w:val="00DE3D31"/>
    <w:rsid w:val="00DE60E7"/>
    <w:rsid w:val="00DE630C"/>
    <w:rsid w:val="00DE690A"/>
    <w:rsid w:val="00DF0077"/>
    <w:rsid w:val="00DF1949"/>
    <w:rsid w:val="00DF39AC"/>
    <w:rsid w:val="00DF7736"/>
    <w:rsid w:val="00DF7CBA"/>
    <w:rsid w:val="00E01DB8"/>
    <w:rsid w:val="00E05B15"/>
    <w:rsid w:val="00E0755E"/>
    <w:rsid w:val="00E1203C"/>
    <w:rsid w:val="00E13AF9"/>
    <w:rsid w:val="00E1712D"/>
    <w:rsid w:val="00E17325"/>
    <w:rsid w:val="00E21A48"/>
    <w:rsid w:val="00E227F7"/>
    <w:rsid w:val="00E24F5E"/>
    <w:rsid w:val="00E25F49"/>
    <w:rsid w:val="00E270D8"/>
    <w:rsid w:val="00E31213"/>
    <w:rsid w:val="00E33F42"/>
    <w:rsid w:val="00E35724"/>
    <w:rsid w:val="00E365DD"/>
    <w:rsid w:val="00E37106"/>
    <w:rsid w:val="00E3746C"/>
    <w:rsid w:val="00E41012"/>
    <w:rsid w:val="00E410AC"/>
    <w:rsid w:val="00E41B4F"/>
    <w:rsid w:val="00E472D7"/>
    <w:rsid w:val="00E47B4A"/>
    <w:rsid w:val="00E50357"/>
    <w:rsid w:val="00E51987"/>
    <w:rsid w:val="00E51C12"/>
    <w:rsid w:val="00E52302"/>
    <w:rsid w:val="00E524D6"/>
    <w:rsid w:val="00E54FE4"/>
    <w:rsid w:val="00E569F0"/>
    <w:rsid w:val="00E56C32"/>
    <w:rsid w:val="00E60FBA"/>
    <w:rsid w:val="00E61E0E"/>
    <w:rsid w:val="00E70431"/>
    <w:rsid w:val="00E71394"/>
    <w:rsid w:val="00E74FE0"/>
    <w:rsid w:val="00E766BD"/>
    <w:rsid w:val="00E76A6E"/>
    <w:rsid w:val="00E8004E"/>
    <w:rsid w:val="00E81B07"/>
    <w:rsid w:val="00E82CBE"/>
    <w:rsid w:val="00E862E4"/>
    <w:rsid w:val="00E86C0D"/>
    <w:rsid w:val="00E86ED4"/>
    <w:rsid w:val="00E916EF"/>
    <w:rsid w:val="00E94043"/>
    <w:rsid w:val="00E9505E"/>
    <w:rsid w:val="00EA395A"/>
    <w:rsid w:val="00EA6051"/>
    <w:rsid w:val="00EB07F3"/>
    <w:rsid w:val="00EB0DE0"/>
    <w:rsid w:val="00EB35BD"/>
    <w:rsid w:val="00EB362D"/>
    <w:rsid w:val="00EB36E3"/>
    <w:rsid w:val="00EB41C3"/>
    <w:rsid w:val="00EB65E3"/>
    <w:rsid w:val="00EC083F"/>
    <w:rsid w:val="00EC1313"/>
    <w:rsid w:val="00EC3177"/>
    <w:rsid w:val="00EC3272"/>
    <w:rsid w:val="00EC3AF4"/>
    <w:rsid w:val="00EC5008"/>
    <w:rsid w:val="00EC6171"/>
    <w:rsid w:val="00EC6839"/>
    <w:rsid w:val="00EC7159"/>
    <w:rsid w:val="00EC7B28"/>
    <w:rsid w:val="00ED0ED6"/>
    <w:rsid w:val="00ED2193"/>
    <w:rsid w:val="00ED3DD1"/>
    <w:rsid w:val="00ED612F"/>
    <w:rsid w:val="00ED6B1B"/>
    <w:rsid w:val="00EE15DC"/>
    <w:rsid w:val="00EE359A"/>
    <w:rsid w:val="00EE7473"/>
    <w:rsid w:val="00EF1020"/>
    <w:rsid w:val="00EF146E"/>
    <w:rsid w:val="00EF45C6"/>
    <w:rsid w:val="00EF469D"/>
    <w:rsid w:val="00EF551F"/>
    <w:rsid w:val="00F01E10"/>
    <w:rsid w:val="00F05164"/>
    <w:rsid w:val="00F05AAF"/>
    <w:rsid w:val="00F12306"/>
    <w:rsid w:val="00F14FBA"/>
    <w:rsid w:val="00F15D2D"/>
    <w:rsid w:val="00F203C2"/>
    <w:rsid w:val="00F21497"/>
    <w:rsid w:val="00F216CC"/>
    <w:rsid w:val="00F21C1E"/>
    <w:rsid w:val="00F23FC1"/>
    <w:rsid w:val="00F31258"/>
    <w:rsid w:val="00F31C42"/>
    <w:rsid w:val="00F35A34"/>
    <w:rsid w:val="00F36CBB"/>
    <w:rsid w:val="00F3763E"/>
    <w:rsid w:val="00F4038D"/>
    <w:rsid w:val="00F40FF7"/>
    <w:rsid w:val="00F430F2"/>
    <w:rsid w:val="00F454A7"/>
    <w:rsid w:val="00F45828"/>
    <w:rsid w:val="00F47453"/>
    <w:rsid w:val="00F50A95"/>
    <w:rsid w:val="00F51EDC"/>
    <w:rsid w:val="00F53B94"/>
    <w:rsid w:val="00F5764E"/>
    <w:rsid w:val="00F57E13"/>
    <w:rsid w:val="00F605FA"/>
    <w:rsid w:val="00F61B9A"/>
    <w:rsid w:val="00F62BE5"/>
    <w:rsid w:val="00F62F0C"/>
    <w:rsid w:val="00F64C91"/>
    <w:rsid w:val="00F666E0"/>
    <w:rsid w:val="00F70E68"/>
    <w:rsid w:val="00F7311A"/>
    <w:rsid w:val="00F77EBC"/>
    <w:rsid w:val="00F8237F"/>
    <w:rsid w:val="00F8369E"/>
    <w:rsid w:val="00F867C1"/>
    <w:rsid w:val="00F86F4E"/>
    <w:rsid w:val="00F87AF0"/>
    <w:rsid w:val="00F93E20"/>
    <w:rsid w:val="00FA0D32"/>
    <w:rsid w:val="00FA20BE"/>
    <w:rsid w:val="00FA3DFE"/>
    <w:rsid w:val="00FA6B19"/>
    <w:rsid w:val="00FA6B44"/>
    <w:rsid w:val="00FB161E"/>
    <w:rsid w:val="00FB1AC0"/>
    <w:rsid w:val="00FB599D"/>
    <w:rsid w:val="00FB6395"/>
    <w:rsid w:val="00FC0356"/>
    <w:rsid w:val="00FC3B0C"/>
    <w:rsid w:val="00FC590B"/>
    <w:rsid w:val="00FC597E"/>
    <w:rsid w:val="00FC613C"/>
    <w:rsid w:val="00FD01F2"/>
    <w:rsid w:val="00FD03D4"/>
    <w:rsid w:val="00FD32B1"/>
    <w:rsid w:val="00FD507B"/>
    <w:rsid w:val="00FD5597"/>
    <w:rsid w:val="00FD6028"/>
    <w:rsid w:val="00FE489A"/>
    <w:rsid w:val="00FE4E75"/>
    <w:rsid w:val="00FE6944"/>
    <w:rsid w:val="00FE6B35"/>
    <w:rsid w:val="00FE6DF6"/>
    <w:rsid w:val="00FE7D85"/>
    <w:rsid w:val="00FF2A6E"/>
    <w:rsid w:val="00FF64AF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239E083"/>
  <w15:docId w15:val="{7AAB512F-FA39-4330-889D-2B868DA7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AT"/>
    </w:rPr>
  </w:style>
  <w:style w:type="paragraph" w:styleId="berschrift2">
    <w:name w:val="heading 2"/>
    <w:basedOn w:val="Standard"/>
    <w:link w:val="berschrift2Zchn"/>
    <w:uiPriority w:val="9"/>
    <w:qFormat/>
    <w:rsid w:val="00C964E6"/>
    <w:pPr>
      <w:spacing w:before="100" w:beforeAutospacing="1" w:after="100" w:afterAutospacing="1"/>
      <w:outlineLvl w:val="1"/>
    </w:pPr>
    <w:rPr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2BBE"/>
  </w:style>
  <w:style w:type="paragraph" w:styleId="Fuzeile">
    <w:name w:val="footer"/>
    <w:basedOn w:val="Standard"/>
    <w:link w:val="FuzeileZchn"/>
    <w:uiPriority w:val="99"/>
    <w:unhideWhenUsed/>
    <w:rsid w:val="00A62B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62BBE"/>
  </w:style>
  <w:style w:type="paragraph" w:styleId="StandardWeb">
    <w:name w:val="Normal (Web)"/>
    <w:basedOn w:val="Standard"/>
    <w:uiPriority w:val="99"/>
    <w:unhideWhenUsed/>
    <w:rsid w:val="00033F8F"/>
    <w:pPr>
      <w:spacing w:before="100" w:beforeAutospacing="1" w:after="100" w:afterAutospacing="1"/>
    </w:pPr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3A9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E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9525E2"/>
    <w:rPr>
      <w:b/>
      <w:bCs/>
    </w:rPr>
  </w:style>
  <w:style w:type="paragraph" w:styleId="Listenabsatz">
    <w:name w:val="List Paragraph"/>
    <w:basedOn w:val="Standard"/>
    <w:uiPriority w:val="34"/>
    <w:qFormat/>
    <w:rsid w:val="00BC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378E-7EBF-4651-8129-00FFA4D6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ra</dc:creator>
  <cp:keywords/>
  <dc:description/>
  <cp:lastModifiedBy>Patara Wien</cp:lastModifiedBy>
  <cp:revision>2</cp:revision>
  <cp:lastPrinted>2025-11-10T12:35:00Z</cp:lastPrinted>
  <dcterms:created xsi:type="dcterms:W3CDTF">2025-11-10T12:40:00Z</dcterms:created>
  <dcterms:modified xsi:type="dcterms:W3CDTF">2025-11-10T12:40:00Z</dcterms:modified>
</cp:coreProperties>
</file>